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2E" w:rsidRDefault="00C10873" w:rsidP="003622CD">
      <w:pPr>
        <w:tabs>
          <w:tab w:val="left" w:pos="619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910590</wp:posOffset>
                </wp:positionV>
                <wp:extent cx="2360930" cy="1404620"/>
                <wp:effectExtent l="0" t="0" r="22860" b="1143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C10873" w:rsidRDefault="00C10873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55pt;margin-top:71.7pt;width:185.9pt;height:110.6pt;z-index:251868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91JQIAAEc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C10873" w:rsidRDefault="00C10873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0078C">
        <w:rPr>
          <w:noProof/>
        </w:rPr>
        <w:drawing>
          <wp:inline distT="0" distB="0" distL="0" distR="0" wp14:anchorId="7497F0CF">
            <wp:extent cx="3176270" cy="7955915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79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2CD">
        <w:rPr>
          <w:noProof/>
        </w:rPr>
        <w:tab/>
      </w:r>
    </w:p>
    <w:p w:rsidR="00287AD3" w:rsidRDefault="00287AD3" w:rsidP="00287AD3">
      <w:pPr>
        <w:tabs>
          <w:tab w:val="left" w:pos="6193"/>
        </w:tabs>
        <w:rPr>
          <w:noProof/>
        </w:rPr>
      </w:pPr>
      <w:r w:rsidRPr="007C51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08E05D" wp14:editId="0094182C">
                <wp:simplePos x="0" y="0"/>
                <wp:positionH relativeFrom="column">
                  <wp:posOffset>2110740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C1B0" id="Rectangle 64" o:spid="_x0000_s1026" style="position:absolute;margin-left:166.2pt;margin-top:402.9pt;width:59.1pt;height:2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lWcg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FEEEE" wp14:editId="7D2DFAF9">
                <wp:simplePos x="0" y="0"/>
                <wp:positionH relativeFrom="column">
                  <wp:posOffset>203073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6F4B0" id="Rectangle 63" o:spid="_x0000_s1026" style="position:absolute;margin-left:159.9pt;margin-top:362.8pt;width:66.3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0217F1" wp14:editId="335D7190">
                <wp:simplePos x="0" y="0"/>
                <wp:positionH relativeFrom="column">
                  <wp:posOffset>2031267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C3CA4" id="Rectangle 62" o:spid="_x0000_s1026" style="position:absolute;margin-left:159.95pt;margin-top:362.8pt;width:66.35pt;height:7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ILcg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A6234" wp14:editId="2EF623E8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133C3" id="Rectangle 59" o:spid="_x0000_s1026" style="position:absolute;margin-left:90.1pt;margin-top:362.8pt;width:66.35pt;height:7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C4BE8" wp14:editId="3F88C7D7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4DBB4" id="Rectangle 60" o:spid="_x0000_s1026" style="position:absolute;margin-left:90.1pt;margin-top:362.8pt;width:66.35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Ud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764A9" wp14:editId="028D9445">
                <wp:simplePos x="0" y="0"/>
                <wp:positionH relativeFrom="column">
                  <wp:posOffset>1224378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B767" id="Rectangle 61" o:spid="_x0000_s1026" style="position:absolute;margin-left:96.4pt;margin-top:402.9pt;width:59.1pt;height:2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uJ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DCBB3" wp14:editId="50FC4115">
                <wp:simplePos x="0" y="0"/>
                <wp:positionH relativeFrom="column">
                  <wp:posOffset>285213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3C24F" id="Rectangle 54" o:spid="_x0000_s1026" style="position:absolute;margin-left:22.45pt;margin-top:362.8pt;width:66.3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59B628" wp14:editId="24AE10E6">
                <wp:simplePos x="0" y="0"/>
                <wp:positionH relativeFrom="column">
                  <wp:posOffset>365125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E4DE" id="Rectangle 55" o:spid="_x0000_s1026" style="position:absolute;margin-left:28.75pt;margin-top:402.9pt;width:59.1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+ecgIAAN0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AFE7A" wp14:editId="3A916DA1">
                <wp:simplePos x="0" y="0"/>
                <wp:positionH relativeFrom="column">
                  <wp:posOffset>287655</wp:posOffset>
                </wp:positionH>
                <wp:positionV relativeFrom="paragraph">
                  <wp:posOffset>4607658</wp:posOffset>
                </wp:positionV>
                <wp:extent cx="842645" cy="928370"/>
                <wp:effectExtent l="0" t="0" r="1460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B218C" id="Rectangle 53" o:spid="_x0000_s1026" style="position:absolute;margin-left:22.65pt;margin-top:362.8pt;width:66.35pt;height:7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TD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7951F" wp14:editId="2190CC16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928370"/>
                <wp:effectExtent l="0" t="0" r="1460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CE857" id="Rectangle 49" o:spid="_x0000_s1026" style="position:absolute;margin-left:160.05pt;margin-top:289.3pt;width:66.35pt;height:7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+/cg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F22B5A" wp14:editId="477600D9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4381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F372A" id="Rectangle 50" o:spid="_x0000_s1026" style="position:absolute;margin-left:160.05pt;margin-top:289.3pt;width:66.3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Y3cQ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B66EB" wp14:editId="7177EFED">
                <wp:simplePos x="0" y="0"/>
                <wp:positionH relativeFrom="column">
                  <wp:posOffset>2112645</wp:posOffset>
                </wp:positionH>
                <wp:positionV relativeFrom="paragraph">
                  <wp:posOffset>4183478</wp:posOffset>
                </wp:positionV>
                <wp:extent cx="750570" cy="346710"/>
                <wp:effectExtent l="0" t="0" r="1143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518A" id="Rectangle 51" o:spid="_x0000_s1026" style="position:absolute;margin-left:166.35pt;margin-top:329.4pt;width:59.1pt;height:2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ijcQIAAN0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C5DE5" wp14:editId="23EAEB57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928370"/>
                <wp:effectExtent l="0" t="0" r="14605" b="241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DEE9" id="Rectangle 45" o:spid="_x0000_s1026" style="position:absolute;margin-left:90.45pt;margin-top:289.65pt;width:66.35pt;height:7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b5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33795" wp14:editId="418813D7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78F62" id="Rectangle 46" o:spid="_x0000_s1026" style="position:absolute;margin-left:90.45pt;margin-top:289.65pt;width:66.35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QN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6DE83D" wp14:editId="3F732A6D">
                <wp:simplePos x="0" y="0"/>
                <wp:positionH relativeFrom="column">
                  <wp:posOffset>1233707</wp:posOffset>
                </wp:positionH>
                <wp:positionV relativeFrom="paragraph">
                  <wp:posOffset>4187825</wp:posOffset>
                </wp:positionV>
                <wp:extent cx="750570" cy="346710"/>
                <wp:effectExtent l="0" t="0" r="114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F81C" id="Rectangle 47" o:spid="_x0000_s1026" style="position:absolute;margin-left:97.15pt;margin-top:329.75pt;width:59.1pt;height:2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qZ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F6F44" wp14:editId="76CC4B1B">
                <wp:simplePos x="0" y="0"/>
                <wp:positionH relativeFrom="column">
                  <wp:posOffset>360768</wp:posOffset>
                </wp:positionH>
                <wp:positionV relativeFrom="paragraph">
                  <wp:posOffset>4188202</wp:posOffset>
                </wp:positionV>
                <wp:extent cx="751033" cy="347154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033" cy="34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5CCE" id="Rectangle 29" o:spid="_x0000_s1026" style="position:absolute;margin-left:28.4pt;margin-top:329.8pt;width:59.1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9clQIAAIU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A4EFC" wp14:editId="0764DCE9">
                <wp:simplePos x="0" y="0"/>
                <wp:positionH relativeFrom="column">
                  <wp:posOffset>2375535</wp:posOffset>
                </wp:positionH>
                <wp:positionV relativeFrom="paragraph">
                  <wp:posOffset>15240</wp:posOffset>
                </wp:positionV>
                <wp:extent cx="152400" cy="109855"/>
                <wp:effectExtent l="0" t="0" r="1905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C04D" id="Rectangle 15" o:spid="_x0000_s1026" style="position:absolute;margin-left:187.05pt;margin-top:1.2pt;width:12pt;height:8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YUlA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B956F" wp14:editId="7720A567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5BFA" id="Rectangle 12" o:spid="_x0000_s1026" style="position:absolute;margin-left:14.25pt;margin-top:1.2pt;width:42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27lAIAAIU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GPeHbu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657B4" wp14:editId="690F74D2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F353" id="Rectangle 2" o:spid="_x0000_s1026" style="position:absolute;margin-left:232.45pt;margin-top:1pt;width:12pt;height:8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193BA" wp14:editId="048D0E95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36D5" id="Rectangle 39" o:spid="_x0000_s1026" style="position:absolute;margin-left:202.1pt;margin-top:1.3pt;width:25.1pt;height: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IWkvLh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50C99" wp14:editId="4F711256">
                <wp:simplePos x="0" y="0"/>
                <wp:positionH relativeFrom="column">
                  <wp:posOffset>1813877</wp:posOffset>
                </wp:positionH>
                <wp:positionV relativeFrom="paragraph">
                  <wp:posOffset>6007100</wp:posOffset>
                </wp:positionV>
                <wp:extent cx="1323340" cy="537845"/>
                <wp:effectExtent l="0" t="0" r="10160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1C107" id="Rectangle 35" o:spid="_x0000_s1026" style="position:absolute;margin-left:142.8pt;margin-top:473pt;width:104.2pt;height:42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95565" wp14:editId="0FADC99A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1811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AC02" id="Rectangle 38" o:spid="_x0000_s1026" style="position:absolute;margin-left:6.75pt;margin-top:475.65pt;width:134.2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ft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BDE7B" wp14:editId="5D32DDBD">
                <wp:simplePos x="0" y="0"/>
                <wp:positionH relativeFrom="column">
                  <wp:posOffset>1814512</wp:posOffset>
                </wp:positionH>
                <wp:positionV relativeFrom="paragraph">
                  <wp:posOffset>6563995</wp:posOffset>
                </wp:positionV>
                <wp:extent cx="1323657" cy="538162"/>
                <wp:effectExtent l="0" t="0" r="10160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57" cy="5381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61D2D" id="Rectangle 37" o:spid="_x0000_s1026" style="position:absolute;margin-left:142.85pt;margin-top:516.85pt;width:104.2pt;height:4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17953" wp14:editId="33481A94">
                <wp:simplePos x="0" y="0"/>
                <wp:positionH relativeFrom="column">
                  <wp:posOffset>0</wp:posOffset>
                </wp:positionH>
                <wp:positionV relativeFrom="paragraph">
                  <wp:posOffset>7683818</wp:posOffset>
                </wp:positionV>
                <wp:extent cx="3147695" cy="274002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4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E523" id="Rectangle 34" o:spid="_x0000_s1026" style="position:absolute;margin-left:0;margin-top:605.05pt;width:247.85pt;height:21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066CC" wp14:editId="0BE48172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642745"/>
                <wp:effectExtent l="0" t="0" r="2857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58E4B" id="Rectangle 33" o:spid="_x0000_s1026" style="position:absolute;margin-left:6.75pt;margin-top:475.65pt;width:134.25pt;height:12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6A417" wp14:editId="2911F09B">
                <wp:simplePos x="0" y="0"/>
                <wp:positionH relativeFrom="column">
                  <wp:posOffset>0</wp:posOffset>
                </wp:positionH>
                <wp:positionV relativeFrom="paragraph">
                  <wp:posOffset>5659754</wp:posOffset>
                </wp:positionV>
                <wp:extent cx="3147695" cy="2024063"/>
                <wp:effectExtent l="0" t="0" r="1460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3DBC" id="Rectangle 32" o:spid="_x0000_s1026" style="position:absolute;margin-left:0;margin-top:445.65pt;width:247.85pt;height:1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83384" wp14:editId="5CED142F">
                <wp:simplePos x="0" y="0"/>
                <wp:positionH relativeFrom="column">
                  <wp:posOffset>0</wp:posOffset>
                </wp:positionH>
                <wp:positionV relativeFrom="paragraph">
                  <wp:posOffset>3349943</wp:posOffset>
                </wp:positionV>
                <wp:extent cx="3147695" cy="2309495"/>
                <wp:effectExtent l="0" t="0" r="1460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AD3" w:rsidRDefault="00287AD3" w:rsidP="00287AD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3384" id="Rectangle 17" o:spid="_x0000_s1026" style="position:absolute;margin-left:0;margin-top:263.8pt;width:247.85pt;height:18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" filled="f" strokecolor="black [3213]" strokeweight="1pt">
                <v:textbox>
                  <w:txbxContent>
                    <w:p w:rsidR="00287AD3" w:rsidRDefault="00287AD3" w:rsidP="00287AD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C48FC" wp14:editId="53F8B354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34775" id="Rectangle 19" o:spid="_x0000_s1026" style="position:absolute;margin-left:22.15pt;margin-top:289.65pt;width:66.3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477CF" wp14:editId="5174EEF4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962" cy="928688"/>
                <wp:effectExtent l="0" t="0" r="1460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" cy="928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731" id="Rectangle 18" o:spid="_x0000_s1026" style="position:absolute;margin-left:22.15pt;margin-top:289.65pt;width:66.35pt;height:7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FEDAC" wp14:editId="2E4D8998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8AF950" id="Rectangle 16" o:spid="_x0000_s1026" style="position:absolute;margin-left:6.75pt;margin-top:129.9pt;width:134.25pt;height:122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46934" wp14:editId="1164D9B1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1229" id="Rectangle 11" o:spid="_x0000_s1026" style="position:absolute;margin-left:3.75pt;margin-top:-.45pt;width:10.5pt;height:1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0210F" wp14:editId="51011A69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8D62" id="Rectangle 14" o:spid="_x0000_s1026" style="position:absolute;margin-left:164.25pt;margin-top:.95pt;width:19.5pt;height:9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EFF71" wp14:editId="017A6EF7">
                <wp:simplePos x="0" y="0"/>
                <wp:positionH relativeFrom="column">
                  <wp:posOffset>2019300</wp:posOffset>
                </wp:positionH>
                <wp:positionV relativeFrom="paragraph">
                  <wp:posOffset>-40957</wp:posOffset>
                </wp:positionV>
                <wp:extent cx="1095058" cy="219075"/>
                <wp:effectExtent l="0" t="0" r="1016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58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D4A93" id="Rectangle 13" o:spid="_x0000_s1026" style="position:absolute;margin-left:159pt;margin-top:-3.2pt;width:86.25pt;height:1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FB632" wp14:editId="7CFD8C68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54607" id="Rectangle 10" o:spid="_x0000_s1026" style="position:absolute;margin-left:0;margin-top:-3.2pt;width:250.1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0hlAIAAIYFAAAOAAAAZHJzL2Uyb0RvYy54bWysVFFP2zAQfp+0/2D5fSTpgEJ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05AD5" wp14:editId="76A96A54">
                <wp:simplePos x="0" y="0"/>
                <wp:positionH relativeFrom="column">
                  <wp:posOffset>0</wp:posOffset>
                </wp:positionH>
                <wp:positionV relativeFrom="paragraph">
                  <wp:posOffset>178118</wp:posOffset>
                </wp:positionV>
                <wp:extent cx="3176270" cy="1414145"/>
                <wp:effectExtent l="0" t="0" r="241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02A7" id="Rectangle 1" o:spid="_x0000_s1026" style="position:absolute;margin-left:0;margin-top:14.05pt;width:250.1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10742" wp14:editId="11605ACD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39E7" id="Rectangle 9" o:spid="_x0000_s1026" style="position:absolute;margin-left:146.25pt;margin-top:209pt;width:103.85pt;height:3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82C8F" wp14:editId="5B224BBB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38FA" id="Rectangle 8" o:spid="_x0000_s1026" style="position:absolute;margin-left:146.25pt;margin-top:169.15pt;width:103.85pt;height:3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02058" wp14:editId="5EA5C0E2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1FCA" id="Rectangle 6" o:spid="_x0000_s1026" style="position:absolute;margin-left:146.25pt;margin-top:129.9pt;width:103.85pt;height:3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5940B" wp14:editId="5D6D19B9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E325" id="Rectangle 5" o:spid="_x0000_s1026" style="position:absolute;margin-left:0;margin-top:129.9pt;width:250.1pt;height:1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0C318" wp14:editId="0FC95759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637C0" id="Rectangle 3" o:spid="_x0000_s1026" style="position:absolute;margin-left:6.75pt;margin-top:20.8pt;width:134.25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dAlQIAAIUFAAAOAAAAZHJzL2Uyb0RvYy54bWysVMFu2zAMvQ/YPwi6r7bTdGm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28ACD3" wp14:editId="457AFD08">
            <wp:extent cx="3176270" cy="7955915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79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287AD3" w:rsidRDefault="00287AD3" w:rsidP="00287AD3"/>
    <w:p w:rsidR="0049253C" w:rsidRPr="00383CCC" w:rsidRDefault="0049253C" w:rsidP="0049253C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3BA16" wp14:editId="4A4691C4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9A04" id="Rectangle 20" o:spid="_x0000_s1026" style="position:absolute;margin-left:-.4pt;margin-top:16.3pt;width:250.1pt;height:1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52F9C0" wp14:editId="5A4403A7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  <w:r>
                              <w:t xml:space="preserve"> 3</w:t>
                            </w: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2F9C0" id="Rectangle 21" o:spid="_x0000_s1027" style="position:absolute;margin-left:149.15pt;margin-top:134.05pt;width:33.9pt;height:32.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" filled="f" strokecolor="black [3213]" strokeweight="1pt">
                <v:textbox>
                  <w:txbxContent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  <w:r>
                        <w:t xml:space="preserve"> 3</w:t>
                      </w:r>
                    </w:p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4D13C0" wp14:editId="6DFBB724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6214D" id="Rectangle 22" o:spid="_x0000_s1026" style="position:absolute;margin-left:6.6pt;margin-top:134.05pt;width:134.25pt;height:72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" filled="f" strokecolor="black [3213]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ADCCCC" wp14:editId="62969D87">
                <wp:simplePos x="0" y="0"/>
                <wp:positionH relativeFrom="column">
                  <wp:posOffset>2110740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EC20" id="Rectangle 23" o:spid="_x0000_s1026" style="position:absolute;margin-left:166.2pt;margin-top:402.9pt;width:59.1pt;height: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vxcgIAAN0EAAAOAAAAZHJzL2Uyb0RvYy54bWysVE1PGzEQvVfqf7B8L5uEQG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621C7" wp14:editId="1CEAB20D">
                <wp:simplePos x="0" y="0"/>
                <wp:positionH relativeFrom="column">
                  <wp:posOffset>203073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9A5F" id="Rectangle 24" o:spid="_x0000_s1026" style="position:absolute;margin-left:159.9pt;margin-top:362.8pt;width:66.35pt;height:3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lG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BD5FA1" wp14:editId="660AAB8E">
                <wp:simplePos x="0" y="0"/>
                <wp:positionH relativeFrom="column">
                  <wp:posOffset>2031267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338CF" id="Rectangle 25" o:spid="_x0000_s1026" style="position:absolute;margin-left:159.95pt;margin-top:362.8pt;width:66.35pt;height:73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CscQ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646165" wp14:editId="1FF92E5E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9D461" id="Rectangle 26" o:spid="_x0000_s1026" style="position:absolute;margin-left:90.1pt;margin-top:362.8pt;width:66.35pt;height:73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5Qcg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749B59" wp14:editId="55787EF2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4E8DB" id="Rectangle 27" o:spid="_x0000_s1026" style="position:absolute;margin-left:90.1pt;margin-top:362.8pt;width:66.35pt;height:3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e6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AAED0C" wp14:editId="5A54A4BF">
                <wp:simplePos x="0" y="0"/>
                <wp:positionH relativeFrom="column">
                  <wp:posOffset>1224378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547E" id="Rectangle 28" o:spid="_x0000_s1026" style="position:absolute;margin-left:96.4pt;margin-top:402.9pt;width:59.1pt;height:2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t2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4126D9" wp14:editId="6A7C4F83">
                <wp:simplePos x="0" y="0"/>
                <wp:positionH relativeFrom="column">
                  <wp:posOffset>285213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68077" id="Rectangle 30" o:spid="_x0000_s1026" style="position:absolute;margin-left:22.45pt;margin-top:362.8pt;width:66.35pt;height:3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033805" wp14:editId="1C88F315">
                <wp:simplePos x="0" y="0"/>
                <wp:positionH relativeFrom="column">
                  <wp:posOffset>365125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BAAA" id="Rectangle 31" o:spid="_x0000_s1026" style="position:absolute;margin-left:28.75pt;margin-top:402.9pt;width:59.1pt;height:2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72cQIAAN0EAAAOAAAAZHJzL2Uyb0RvYy54bWysVE1PGzEQvVfqf7B8L5uEQG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E2293F" wp14:editId="1B552DB5">
                <wp:simplePos x="0" y="0"/>
                <wp:positionH relativeFrom="column">
                  <wp:posOffset>287655</wp:posOffset>
                </wp:positionH>
                <wp:positionV relativeFrom="paragraph">
                  <wp:posOffset>4607658</wp:posOffset>
                </wp:positionV>
                <wp:extent cx="842645" cy="928370"/>
                <wp:effectExtent l="0" t="0" r="14605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4D98C" id="Rectangle 36" o:spid="_x0000_s1026" style="position:absolute;margin-left:22.65pt;margin-top:362.8pt;width:66.35pt;height:73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BJ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C727BC" wp14:editId="4C4C2CDD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928370"/>
                <wp:effectExtent l="0" t="0" r="14605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4E874" id="Rectangle 40" o:spid="_x0000_s1026" style="position:absolute;margin-left:160.05pt;margin-top:289.3pt;width:66.35pt;height:73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Qm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6204C3" wp14:editId="485D6496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438150"/>
                <wp:effectExtent l="0" t="0" r="1460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EEE3" id="Rectangle 41" o:spid="_x0000_s1026" style="position:absolute;margin-left:160.05pt;margin-top:289.3pt;width:66.35pt;height:3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3M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E8ADBA" wp14:editId="165D8D3E">
                <wp:simplePos x="0" y="0"/>
                <wp:positionH relativeFrom="column">
                  <wp:posOffset>2112645</wp:posOffset>
                </wp:positionH>
                <wp:positionV relativeFrom="paragraph">
                  <wp:posOffset>4183478</wp:posOffset>
                </wp:positionV>
                <wp:extent cx="750570" cy="346710"/>
                <wp:effectExtent l="0" t="0" r="1143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F365" id="Rectangle 42" o:spid="_x0000_s1026" style="position:absolute;margin-left:166.35pt;margin-top:329.4pt;width:59.1pt;height:2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G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0040BE" wp14:editId="0AC07BDD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928370"/>
                <wp:effectExtent l="0" t="0" r="14605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B6A86" id="Rectangle 43" o:spid="_x0000_s1026" style="position:absolute;margin-left:90.45pt;margin-top:289.65pt;width:66.35pt;height:73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ra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5C81AA" wp14:editId="18E708F6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B40DB" id="Rectangle 44" o:spid="_x0000_s1026" style="position:absolute;margin-left:90.45pt;margin-top:289.65pt;width:66.35pt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8T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4F93AA" wp14:editId="71E0D9D7">
                <wp:simplePos x="0" y="0"/>
                <wp:positionH relativeFrom="column">
                  <wp:posOffset>1233707</wp:posOffset>
                </wp:positionH>
                <wp:positionV relativeFrom="paragraph">
                  <wp:posOffset>4187825</wp:posOffset>
                </wp:positionV>
                <wp:extent cx="750570" cy="346710"/>
                <wp:effectExtent l="0" t="0" r="1143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1D24" id="Rectangle 48" o:spid="_x0000_s1026" style="position:absolute;margin-left:97.15pt;margin-top:329.75pt;width:59.1pt;height:2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0j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11FB53" wp14:editId="7EE3807B">
                <wp:simplePos x="0" y="0"/>
                <wp:positionH relativeFrom="column">
                  <wp:posOffset>360768</wp:posOffset>
                </wp:positionH>
                <wp:positionV relativeFrom="paragraph">
                  <wp:posOffset>4188202</wp:posOffset>
                </wp:positionV>
                <wp:extent cx="751033" cy="347154"/>
                <wp:effectExtent l="0" t="0" r="1143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033" cy="34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7CDC" id="Rectangle 52" o:spid="_x0000_s1026" style="position:absolute;margin-left:28.4pt;margin-top:329.8pt;width:59.1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C4ED02" wp14:editId="35C56F85">
                <wp:simplePos x="0" y="0"/>
                <wp:positionH relativeFrom="column">
                  <wp:posOffset>2375535</wp:posOffset>
                </wp:positionH>
                <wp:positionV relativeFrom="paragraph">
                  <wp:posOffset>15240</wp:posOffset>
                </wp:positionV>
                <wp:extent cx="152400" cy="1098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AFA4D" id="Rectangle 56" o:spid="_x0000_s1026" style="position:absolute;margin-left:187.05pt;margin-top:1.2pt;width:12pt;height:8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541CA7" wp14:editId="1FDC1C9E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FB20" id="Rectangle 57" o:spid="_x0000_s1026" style="position:absolute;margin-left:14.25pt;margin-top:1.2pt;width:42pt;height: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TdlA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C0ZhN2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42AD3E" wp14:editId="4AFD072D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3510" id="Rectangle 58" o:spid="_x0000_s1026" style="position:absolute;margin-left:232.45pt;margin-top:1pt;width:12pt;height:8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93983" wp14:editId="44F05392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F39A2" id="Rectangle 65" o:spid="_x0000_s1026" style="position:absolute;margin-left:202.1pt;margin-top:1.3pt;width:25.1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EFcEIF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2E0FA" wp14:editId="193DC7F7">
                <wp:simplePos x="0" y="0"/>
                <wp:positionH relativeFrom="column">
                  <wp:posOffset>1813877</wp:posOffset>
                </wp:positionH>
                <wp:positionV relativeFrom="paragraph">
                  <wp:posOffset>6007100</wp:posOffset>
                </wp:positionV>
                <wp:extent cx="1323340" cy="537845"/>
                <wp:effectExtent l="0" t="0" r="10160" b="146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9BA6C" id="Rectangle 66" o:spid="_x0000_s1026" style="position:absolute;margin-left:142.8pt;margin-top:473pt;width:104.2pt;height:42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D0CD8" wp14:editId="4552AA90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1811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4721" id="Rectangle 67" o:spid="_x0000_s1026" style="position:absolute;margin-left:6.75pt;margin-top:475.65pt;width:134.25pt;height:9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625F7" wp14:editId="5CCB2B6D">
                <wp:simplePos x="0" y="0"/>
                <wp:positionH relativeFrom="column">
                  <wp:posOffset>1814512</wp:posOffset>
                </wp:positionH>
                <wp:positionV relativeFrom="paragraph">
                  <wp:posOffset>6563995</wp:posOffset>
                </wp:positionV>
                <wp:extent cx="1323657" cy="538162"/>
                <wp:effectExtent l="0" t="0" r="10160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57" cy="5381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72CF4" id="Rectangle 68" o:spid="_x0000_s1026" style="position:absolute;margin-left:142.85pt;margin-top:516.85pt;width:104.2pt;height:4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4DE55D" wp14:editId="3C6508C9">
                <wp:simplePos x="0" y="0"/>
                <wp:positionH relativeFrom="column">
                  <wp:posOffset>0</wp:posOffset>
                </wp:positionH>
                <wp:positionV relativeFrom="paragraph">
                  <wp:posOffset>7683818</wp:posOffset>
                </wp:positionV>
                <wp:extent cx="3147695" cy="274002"/>
                <wp:effectExtent l="0" t="0" r="1460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4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1F39" id="Rectangle 69" o:spid="_x0000_s1026" style="position:absolute;margin-left:0;margin-top:605.05pt;width:247.85pt;height:21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0EE55C" wp14:editId="5581A1D5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642745"/>
                <wp:effectExtent l="0" t="0" r="28575" b="146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6C836" id="Rectangle 70" o:spid="_x0000_s1026" style="position:absolute;margin-left:6.75pt;margin-top:475.65pt;width:134.25pt;height:1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2A570C" wp14:editId="185A4C11">
                <wp:simplePos x="0" y="0"/>
                <wp:positionH relativeFrom="column">
                  <wp:posOffset>0</wp:posOffset>
                </wp:positionH>
                <wp:positionV relativeFrom="paragraph">
                  <wp:posOffset>5659754</wp:posOffset>
                </wp:positionV>
                <wp:extent cx="3147695" cy="2024063"/>
                <wp:effectExtent l="0" t="0" r="14605" b="146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5746D" id="Rectangle 71" o:spid="_x0000_s1026" style="position:absolute;margin-left:0;margin-top:445.65pt;width:247.85pt;height:15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4E072" wp14:editId="30C35F10">
                <wp:simplePos x="0" y="0"/>
                <wp:positionH relativeFrom="column">
                  <wp:posOffset>0</wp:posOffset>
                </wp:positionH>
                <wp:positionV relativeFrom="paragraph">
                  <wp:posOffset>3349943</wp:posOffset>
                </wp:positionV>
                <wp:extent cx="3147695" cy="2309495"/>
                <wp:effectExtent l="0" t="0" r="14605" b="146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C" w:rsidRDefault="0049253C" w:rsidP="0049253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E072" id="Rectangle 72" o:spid="_x0000_s1028" style="position:absolute;margin-left:0;margin-top:263.8pt;width:247.85pt;height:18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" filled="f" strokecolor="black [3213]" strokeweight="1pt">
                <v:textbox>
                  <w:txbxContent>
                    <w:p w:rsidR="0049253C" w:rsidRDefault="0049253C" w:rsidP="0049253C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2C6FF" wp14:editId="1B390AD7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65155" id="Rectangle 73" o:spid="_x0000_s1026" style="position:absolute;margin-left:22.15pt;margin-top:289.65pt;width:66.3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cDlgIAAIU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61AAA6" wp14:editId="1BDCACA0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962" cy="928688"/>
                <wp:effectExtent l="0" t="0" r="14605" b="241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" cy="928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9767E" id="Rectangle 74" o:spid="_x0000_s1026" style="position:absolute;margin-left:22.15pt;margin-top:289.65pt;width:66.35pt;height:73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D73596" wp14:editId="0A2FB5EE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87092" id="Rectangle 75" o:spid="_x0000_s1026" style="position:absolute;margin-left:6.75pt;margin-top:129.9pt;width:134.25pt;height:122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631771" wp14:editId="6B873BCA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F0E6" id="Rectangle 76" o:spid="_x0000_s1026" style="position:absolute;margin-left:3.75pt;margin-top:-.45pt;width:10.5pt;height:11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0DAA3F" wp14:editId="2D490216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7441" id="Rectangle 77" o:spid="_x0000_s1026" style="position:absolute;margin-left:164.25pt;margin-top:.95pt;width:19.5pt;height:9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1DF9B" wp14:editId="484C2070">
                <wp:simplePos x="0" y="0"/>
                <wp:positionH relativeFrom="column">
                  <wp:posOffset>2019300</wp:posOffset>
                </wp:positionH>
                <wp:positionV relativeFrom="paragraph">
                  <wp:posOffset>-40957</wp:posOffset>
                </wp:positionV>
                <wp:extent cx="1095058" cy="219075"/>
                <wp:effectExtent l="0" t="0" r="1016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58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FE23B" id="Rectangle 78" o:spid="_x0000_s1026" style="position:absolute;margin-left:159pt;margin-top:-3.2pt;width:86.25pt;height:17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854E71" wp14:editId="341F1227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7D883" id="Rectangle 79" o:spid="_x0000_s1026" style="position:absolute;margin-left:0;margin-top:-3.2pt;width:250.1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ctlQIAAIYFAAAOAAAAZHJzL2Uyb0RvYy54bWysVFFP2zAQfp+0/2D5fSTpgEJ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08387D" wp14:editId="016BD07B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972F" id="Rectangle 80" o:spid="_x0000_s1026" style="position:absolute;margin-left:146.25pt;margin-top:209pt;width:103.85pt;height:39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29B396" wp14:editId="7ADB3E1B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F4A9" id="Rectangle 81" o:spid="_x0000_s1026" style="position:absolute;margin-left:146.25pt;margin-top:169.15pt;width:103.85pt;height:39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EA9B7D" wp14:editId="0E5BEE71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3CDFD" id="Rectangle 82" o:spid="_x0000_s1026" style="position:absolute;margin-left:146.25pt;margin-top:129.9pt;width:103.85pt;height:39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72B55" wp14:editId="14A64442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79D9" id="Rectangle 83" o:spid="_x0000_s1026" style="position:absolute;margin-left:0;margin-top:129.9pt;width:250.1pt;height:12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54C80" wp14:editId="7FA4B100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CC3AF" id="Rectangle 84" o:spid="_x0000_s1026" style="position:absolute;margin-left:6.75pt;margin-top:20.8pt;width:134.25pt;height:9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" filled="f" strokecolor="black [3213]" strokeweight="1pt"/>
            </w:pict>
          </mc:Fallback>
        </mc:AlternateContent>
      </w:r>
    </w:p>
    <w:p w:rsidR="0049253C" w:rsidRDefault="0049253C" w:rsidP="0049253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27396B" wp14:editId="37D2B7C8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B0FED" id="Rectangle 85" o:spid="_x0000_s1026" style="position:absolute;margin-left:149.2pt;margin-top:189.6pt;width:34.5pt;height:33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E13B84" wp14:editId="40B4F1D9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1E3E5" id="Rectangle 86" o:spid="_x0000_s1026" style="position:absolute;margin-left:149.2pt;margin-top:150.45pt;width:33.9pt;height:3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" filled="f" strokecolor="black [3213]" strokeweight="1pt"/>
            </w:pict>
          </mc:Fallback>
        </mc:AlternateContent>
      </w:r>
    </w:p>
    <w:p w:rsidR="004A5F84" w:rsidRDefault="004A5F84"/>
    <w:p w:rsidR="00AD683F" w:rsidRDefault="00AD683F">
      <w:r>
        <w:br w:type="page"/>
      </w:r>
    </w:p>
    <w:p w:rsidR="00AD683F" w:rsidRPr="00383CCC" w:rsidRDefault="00644E50" w:rsidP="00AD683F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35561</wp:posOffset>
                </wp:positionV>
                <wp:extent cx="670560" cy="219075"/>
                <wp:effectExtent l="0" t="0" r="1524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912D" id="Rectangle 143" o:spid="_x0000_s1026" style="position:absolute;margin-left:3.6pt;margin-top:-2.8pt;width:52.8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Gelg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" filled="f" strokecolor="black [3213]" strokeweight="1pt"/>
            </w:pict>
          </mc:Fallback>
        </mc:AlternateContent>
      </w:r>
      <w:r w:rsidR="003F6CE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6EC001" wp14:editId="3EC899B1">
                <wp:simplePos x="0" y="0"/>
                <wp:positionH relativeFrom="column">
                  <wp:posOffset>3545840</wp:posOffset>
                </wp:positionH>
                <wp:positionV relativeFrom="paragraph">
                  <wp:posOffset>96520</wp:posOffset>
                </wp:positionV>
                <wp:extent cx="2830830" cy="1198880"/>
                <wp:effectExtent l="38100" t="38100" r="121920" b="1155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198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header id = "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bar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" class = "title-bar flex-container"&gt;</w:t>
                            </w:r>
                          </w:p>
                          <w:p w:rsidR="00567E7B" w:rsidRPr="00327892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C78A5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C78A5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567E7B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r w:rsidR="001D1DB3">
                              <w:rPr>
                                <w:rFonts w:ascii="Courier" w:hAnsi="Courier"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&gt;</w:t>
                            </w:r>
                          </w:p>
                          <w:p w:rsidR="00AD683F" w:rsidRPr="00327892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&lt;/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EC001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9" type="#_x0000_t202" style="position:absolute;margin-left:279.2pt;margin-top:7.6pt;width:222.9pt;height:94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" fillcolor="yellow">
                <v:shadow on="t" color="black" opacity="26214f" origin="-.5,-.5" offset=".74836mm,.74836mm"/>
                <v:textbox>
                  <w:txbxContent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>&lt;header id = "navbar" class = "title-bar flex-container"&gt;</w:t>
                      </w:r>
                    </w:p>
                    <w:p w:rsidR="00567E7B" w:rsidRPr="00327892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div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C78A5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img/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C78A5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567E7B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r w:rsidR="001D1DB3">
                        <w:rPr>
                          <w:rFonts w:ascii="Courier" w:hAnsi="Courier"/>
                          <w:sz w:val="12"/>
                        </w:rPr>
                        <w:t>/</w:t>
                      </w:r>
                      <w:r>
                        <w:rPr>
                          <w:rFonts w:ascii="Courier" w:hAnsi="Courier"/>
                          <w:sz w:val="12"/>
                        </w:rPr>
                        <w:t>div&gt;</w:t>
                      </w:r>
                    </w:p>
                    <w:p w:rsidR="00AD683F" w:rsidRPr="00327892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AD683F" w:rsidRPr="00327892">
                        <w:rPr>
                          <w:rFonts w:ascii="Courier" w:hAnsi="Courier"/>
                          <w:sz w:val="12"/>
                        </w:rPr>
                        <w:t>&lt;nav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&lt;/nav&gt;</w:t>
                      </w:r>
                    </w:p>
                    <w:p w:rsidR="00AD683F" w:rsidRDefault="00AD683F" w:rsidP="00AD683F">
                      <w:r w:rsidRPr="00327892">
                        <w:rPr>
                          <w:rFonts w:ascii="Courier" w:hAnsi="Courier"/>
                          <w:sz w:val="12"/>
                        </w:rPr>
                        <w:t>&lt;/header&gt;</w:t>
                      </w:r>
                    </w:p>
                  </w:txbxContent>
                </v:textbox>
              </v:shape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C335CA" wp14:editId="04F35E21">
                <wp:simplePos x="0" y="0"/>
                <wp:positionH relativeFrom="column">
                  <wp:posOffset>3491345</wp:posOffset>
                </wp:positionH>
                <wp:positionV relativeFrom="paragraph">
                  <wp:posOffset>15240</wp:posOffset>
                </wp:positionV>
                <wp:extent cx="2920539" cy="7943561"/>
                <wp:effectExtent l="0" t="0" r="13335" b="1968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539" cy="79435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6CC7" id="Rectangle 87" o:spid="_x0000_s1026" style="position:absolute;margin-left:274.9pt;margin-top:1.2pt;width:229.95pt;height:6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CDF0A" wp14:editId="58C53DE6">
                <wp:simplePos x="0" y="0"/>
                <wp:positionH relativeFrom="column">
                  <wp:posOffset>2078182</wp:posOffset>
                </wp:positionH>
                <wp:positionV relativeFrom="paragraph">
                  <wp:posOffset>-34636</wp:posOffset>
                </wp:positionV>
                <wp:extent cx="1028007" cy="219075"/>
                <wp:effectExtent l="0" t="0" r="2032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0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AC155" id="Rectangle 89" o:spid="_x0000_s1026" style="position:absolute;margin-left:163.65pt;margin-top:-2.75pt;width:80.95pt;height:17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E49465" wp14:editId="591DB97C">
                <wp:simplePos x="0" y="0"/>
                <wp:positionH relativeFrom="column">
                  <wp:posOffset>2373782</wp:posOffset>
                </wp:positionH>
                <wp:positionV relativeFrom="paragraph">
                  <wp:posOffset>16459</wp:posOffset>
                </wp:positionV>
                <wp:extent cx="152400" cy="115570"/>
                <wp:effectExtent l="0" t="0" r="19050" b="1778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D4CA" id="Rectangle 90" o:spid="_x0000_s1026" style="position:absolute;margin-left:186.9pt;margin-top:1.3pt;width:12pt;height:9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uBlA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61BF3C" wp14:editId="14F23DF0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r>
                              <w:t xml:space="preserve">                                                         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BF3C" id="Rectangle 91" o:spid="_x0000_s1030" style="position:absolute;margin-left:-.4pt;margin-top:16.3pt;width:250.1pt;height:1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" fillcolor="#ffc000" strokecolor="black [3213]" strokeweight="1pt">
                <v:textbox>
                  <w:txbxContent>
                    <w:p w:rsidR="00AD683F" w:rsidRDefault="00AD683F" w:rsidP="00AD683F">
                      <w:r>
                        <w:t xml:space="preserve">                                                                  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3ECB33" wp14:editId="0006210C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ECB33" id="Rectangle 92" o:spid="_x0000_s1031" style="position:absolute;margin-left:149.15pt;margin-top:134.05pt;width:33.9pt;height:32.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  <w:p w:rsidR="00AD683F" w:rsidRDefault="00AD683F" w:rsidP="00AD6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2E81B6" wp14:editId="4132C702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E81B6" id="Rectangle 93" o:spid="_x0000_s1032" style="position:absolute;margin-left:6.6pt;margin-top:134.05pt;width:134.25pt;height:72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097F72" wp14:editId="0B6B1960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F78A" id="Rectangle 94" o:spid="_x0000_s1026" style="position:absolute;margin-left:14.25pt;margin-top:1.2pt;width:42pt;height: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KwlAIAAIU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IQjYrC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B92D00" wp14:editId="29002A86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6941" id="Rectangle 95" o:spid="_x0000_s1026" style="position:absolute;margin-left:232.45pt;margin-top:1pt;width:12pt;height:8.8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6C2223" wp14:editId="7D6648D1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9D8C" id="Rectangle 96" o:spid="_x0000_s1026" style="position:absolute;margin-left:202.1pt;margin-top:1.3pt;width:25.1pt;height: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ETu8f1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046B4B" wp14:editId="3C94EF58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46B4B" id="Rectangle 97" o:spid="_x0000_s1033" style="position:absolute;margin-left:6.75pt;margin-top:129.9pt;width:134.25pt;height:122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" fillcolor="red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AEC74E" wp14:editId="2420C7FD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D1E5" id="Rectangle 98" o:spid="_x0000_s1026" style="position:absolute;margin-left:3.75pt;margin-top:-.45pt;width:10.5pt;height:11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" fillcolor="#aeaaaa [2414]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A507C9" wp14:editId="0E285974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E1ED" id="Rectangle 99" o:spid="_x0000_s1026" style="position:absolute;margin-left:164.25pt;margin-top:.95pt;width:19.5pt;height:9.1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FC69CB" wp14:editId="3A73627E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B8F1B" id="Rectangle 100" o:spid="_x0000_s1026" style="position:absolute;margin-left:0;margin-top:-3.2pt;width:250.1pt;height:1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" fillcolor="yellow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965C21" wp14:editId="5E594E74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C5C26" id="Rectangle 101" o:spid="_x0000_s1026" style="position:absolute;margin-left:146.25pt;margin-top:209pt;width:103.85pt;height:39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Ypfw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" fillcolor="#7030a0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23AAB5" wp14:editId="2A58B12E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3D8D" id="Rectangle 102" o:spid="_x0000_s1026" style="position:absolute;margin-left:146.25pt;margin-top:169.15pt;width:103.85pt;height:39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VzgA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" fillcolor="#7030a0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91F9DE" wp14:editId="262B906B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F9DE" id="Rectangle 103" o:spid="_x0000_s1034" style="position:absolute;margin-left:146.25pt;margin-top:129.9pt;width:103.85pt;height:39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" fillcolor="#7030a0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501962" wp14:editId="4BEAAD80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A274" id="Rectangle 104" o:spid="_x0000_s1026" style="position:absolute;margin-left:0;margin-top:129.9pt;width:250.1pt;height:12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" fillcolor="black [3213]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EECBB" wp14:editId="289C849F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ECBB" id="Rectangle 105" o:spid="_x0000_s1035" style="position:absolute;margin-left:6.75pt;margin-top:20.8pt;width:134.25pt;height:9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AD683F" w:rsidRDefault="00AD683F" w:rsidP="00AD683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989491" wp14:editId="5388391E">
                <wp:simplePos x="0" y="0"/>
                <wp:positionH relativeFrom="column">
                  <wp:posOffset>2225351</wp:posOffset>
                </wp:positionH>
                <wp:positionV relativeFrom="paragraph">
                  <wp:posOffset>7432467</wp:posOffset>
                </wp:positionV>
                <wp:extent cx="830425" cy="83976"/>
                <wp:effectExtent l="0" t="0" r="27305" b="114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1CDA5" id="Rectangle 106" o:spid="_x0000_s1026" style="position:absolute;margin-left:175.2pt;margin-top:585.25pt;width:65.4pt;height:6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0427D0" wp14:editId="36783054">
                <wp:simplePos x="0" y="0"/>
                <wp:positionH relativeFrom="column">
                  <wp:posOffset>46653</wp:posOffset>
                </wp:positionH>
                <wp:positionV relativeFrom="paragraph">
                  <wp:posOffset>7431599</wp:posOffset>
                </wp:positionV>
                <wp:extent cx="830425" cy="83976"/>
                <wp:effectExtent l="0" t="0" r="27305" b="114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758F7" id="Rectangle 107" o:spid="_x0000_s1026" style="position:absolute;margin-left:3.65pt;margin-top:585.15pt;width:65.4pt;height:6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E2D138" wp14:editId="07812EDC">
                <wp:simplePos x="0" y="0"/>
                <wp:positionH relativeFrom="column">
                  <wp:posOffset>0</wp:posOffset>
                </wp:positionH>
                <wp:positionV relativeFrom="paragraph">
                  <wp:posOffset>7387158</wp:posOffset>
                </wp:positionV>
                <wp:extent cx="3147695" cy="273685"/>
                <wp:effectExtent l="0" t="0" r="14605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36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AEE9" id="Rectangle 108" o:spid="_x0000_s1026" style="position:absolute;margin-left:0;margin-top:581.65pt;width:247.85pt;height:21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C82575" wp14:editId="6351C927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82575" id="Rectangle 110" o:spid="_x0000_s1036" style="position:absolute;margin-left:22.1pt;margin-top:258.15pt;width:66.35pt;height:73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" fillcolor="#0070c0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EBA3A" wp14:editId="0B5B33D7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EBA3A" id="Rectangle 111" o:spid="_x0000_s1037" style="position:absolute;margin-left:22.1pt;margin-top:258.15pt;width:66.35pt;height:3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E080BE" wp14:editId="73B7D75B">
                <wp:simplePos x="0" y="0"/>
                <wp:positionH relativeFrom="column">
                  <wp:posOffset>36068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80BE" id="Rectangle 112" o:spid="_x0000_s1038" style="position:absolute;margin-left:28.4pt;margin-top:298.25pt;width:59.1pt;height:2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" filled="f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CDB232" wp14:editId="643A16FB">
                <wp:simplePos x="0" y="0"/>
                <wp:positionH relativeFrom="column">
                  <wp:posOffset>123317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7148" id="Rectangle 113" o:spid="_x0000_s1026" style="position:absolute;margin-left:97.1pt;margin-top:298.25pt;width:59.1pt;height:27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908DE7" wp14:editId="7BA08DE9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Pr="00683E3D" w:rsidRDefault="00AD683F" w:rsidP="00AD683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08DE7" id="Rectangle 114" o:spid="_x0000_s1039" style="position:absolute;margin-left:90.45pt;margin-top:258.15pt;width:66.35pt;height:3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" fillcolor="#aeaaaa [2414]" strokecolor="windowText" strokeweight="1pt">
                <v:textbox>
                  <w:txbxContent>
                    <w:p w:rsidR="00AD683F" w:rsidRPr="00683E3D" w:rsidRDefault="00AD683F" w:rsidP="00AD683F">
                      <w:pPr>
                        <w:jc w:val="center"/>
                        <w:rPr>
                          <w:color w:val="FFFFFF"/>
                        </w:rPr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713049" wp14:editId="6656381C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5FBDA" id="Rectangle 115" o:spid="_x0000_s1026" style="position:absolute;margin-left:90.45pt;margin-top:258.15pt;width:66.35pt;height:73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KM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B370FA" wp14:editId="4301E263">
                <wp:simplePos x="0" y="0"/>
                <wp:positionH relativeFrom="column">
                  <wp:posOffset>2112645</wp:posOffset>
                </wp:positionH>
                <wp:positionV relativeFrom="paragraph">
                  <wp:posOffset>3783330</wp:posOffset>
                </wp:positionV>
                <wp:extent cx="750570" cy="346710"/>
                <wp:effectExtent l="0" t="0" r="11430" b="152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F3BD" id="Rectangle 116" o:spid="_x0000_s1026" style="position:absolute;margin-left:166.35pt;margin-top:297.9pt;width:59.1pt;height:2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56D951" wp14:editId="30DBBABD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438150"/>
                <wp:effectExtent l="0" t="0" r="1460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6D951" id="Rectangle 117" o:spid="_x0000_s1040" style="position:absolute;margin-left:160.05pt;margin-top:257.8pt;width:66.35pt;height:3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97B4FB" wp14:editId="6F06F698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928370"/>
                <wp:effectExtent l="0" t="0" r="14605" b="241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93C91" id="Rectangle 118" o:spid="_x0000_s1026" style="position:absolute;margin-left:160.05pt;margin-top:257.8pt;width:66.35pt;height:73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Cu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2F1755" wp14:editId="1E9F0A4C">
                <wp:simplePos x="0" y="0"/>
                <wp:positionH relativeFrom="column">
                  <wp:posOffset>287655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0D406" id="Rectangle 119" o:spid="_x0000_s1026" style="position:absolute;margin-left:22.65pt;margin-top:331.3pt;width:66.35pt;height:7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R6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5AC72C" wp14:editId="7397BA59">
                <wp:simplePos x="0" y="0"/>
                <wp:positionH relativeFrom="column">
                  <wp:posOffset>365125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48CD" id="Rectangle 120" o:spid="_x0000_s1026" style="position:absolute;margin-left:28.75pt;margin-top:371.4pt;width:59.1pt;height:2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D4E098" wp14:editId="67B8EF39">
                <wp:simplePos x="0" y="0"/>
                <wp:positionH relativeFrom="column">
                  <wp:posOffset>285115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4E098" id="Rectangle 121" o:spid="_x0000_s1041" style="position:absolute;margin-left:22.45pt;margin-top:331.3pt;width:66.35pt;height:34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BE4CE7" wp14:editId="6B9902AC">
                <wp:simplePos x="0" y="0"/>
                <wp:positionH relativeFrom="column">
                  <wp:posOffset>1224280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815F" id="Rectangle 122" o:spid="_x0000_s1026" style="position:absolute;margin-left:96.4pt;margin-top:371.4pt;width:59.1pt;height:2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" fillcolor="#0070c0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68A2" wp14:editId="25A2FB46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68A2" id="Rectangle 123" o:spid="_x0000_s1042" style="position:absolute;margin-left:90.1pt;margin-top:331.3pt;width:66.35pt;height:3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8E7FE6" wp14:editId="0DCD81BC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3BF6A" id="Rectangle 124" o:spid="_x0000_s1026" style="position:absolute;margin-left:90.1pt;margin-top:331.3pt;width:66.35pt;height:73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UC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F6C16C" wp14:editId="58670195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94A3C" id="Rectangle 125" o:spid="_x0000_s1026" style="position:absolute;margin-left:159.9pt;margin-top:331.3pt;width:66.35pt;height:73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HWfQ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B4978F" wp14:editId="65270809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4978F" id="Rectangle 126" o:spid="_x0000_s1043" style="position:absolute;margin-left:159.9pt;margin-top:331.3pt;width:66.35pt;height:34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6C3F3A" wp14:editId="44C26B83">
                <wp:simplePos x="0" y="0"/>
                <wp:positionH relativeFrom="column">
                  <wp:posOffset>2110740</wp:posOffset>
                </wp:positionH>
                <wp:positionV relativeFrom="paragraph">
                  <wp:posOffset>4716953</wp:posOffset>
                </wp:positionV>
                <wp:extent cx="750570" cy="346710"/>
                <wp:effectExtent l="0" t="0" r="11430" b="152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57253" id="Rectangle 127" o:spid="_x0000_s1026" style="position:absolute;margin-left:166.2pt;margin-top:371.4pt;width:59.1pt;height:2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" fillcolor="#0070c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A35974" wp14:editId="22ABA151">
                <wp:simplePos x="0" y="0"/>
                <wp:positionH relativeFrom="column">
                  <wp:posOffset>1861185</wp:posOffset>
                </wp:positionH>
                <wp:positionV relativeFrom="paragraph">
                  <wp:posOffset>5642610</wp:posOffset>
                </wp:positionV>
                <wp:extent cx="437515" cy="420370"/>
                <wp:effectExtent l="0" t="0" r="19685" b="1778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35974" id="Rectangle 128" o:spid="_x0000_s1044" style="position:absolute;margin-left:146.55pt;margin-top:444.3pt;width:34.45pt;height:33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5862BD" wp14:editId="32D0BCFC">
                <wp:simplePos x="0" y="0"/>
                <wp:positionH relativeFrom="column">
                  <wp:posOffset>1860550</wp:posOffset>
                </wp:positionH>
                <wp:positionV relativeFrom="paragraph">
                  <wp:posOffset>6196965</wp:posOffset>
                </wp:positionV>
                <wp:extent cx="437515" cy="420370"/>
                <wp:effectExtent l="0" t="0" r="19685" b="1778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862BD" id="Rectangle 129" o:spid="_x0000_s1045" style="position:absolute;margin-left:146.5pt;margin-top:487.95pt;width:34.45pt;height:33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EEDE9A" wp14:editId="42DE5F42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642745"/>
                <wp:effectExtent l="0" t="0" r="28575" b="1460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EDE9A" id="Rectangle 130" o:spid="_x0000_s1046" style="position:absolute;margin-left:7.15pt;margin-top:442.2pt;width:134.25pt;height:129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" fillcolor="#11a3a7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F95259" wp14:editId="62D90555">
                <wp:simplePos x="0" y="0"/>
                <wp:positionH relativeFrom="column">
                  <wp:posOffset>1819275</wp:posOffset>
                </wp:positionH>
                <wp:positionV relativeFrom="paragraph">
                  <wp:posOffset>6139180</wp:posOffset>
                </wp:positionV>
                <wp:extent cx="1323340" cy="537845"/>
                <wp:effectExtent l="0" t="0" r="10160" b="1460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3043F" id="Rectangle 131" o:spid="_x0000_s1026" style="position:absolute;margin-left:143.25pt;margin-top:483.4pt;width:104.2pt;height:42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" fillcolor="#7030a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AE8863" wp14:editId="54B31721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18110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8863" id="Rectangle 132" o:spid="_x0000_s1047" style="position:absolute;margin-left:7.15pt;margin-top:442.2pt;width:134.25pt;height:9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B2CAB" wp14:editId="773D9A99">
                <wp:simplePos x="0" y="0"/>
                <wp:positionH relativeFrom="column">
                  <wp:posOffset>1818640</wp:posOffset>
                </wp:positionH>
                <wp:positionV relativeFrom="paragraph">
                  <wp:posOffset>5582285</wp:posOffset>
                </wp:positionV>
                <wp:extent cx="1323340" cy="537845"/>
                <wp:effectExtent l="0" t="0" r="10160" b="1460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A520C" id="Rectangle 133" o:spid="_x0000_s1026" style="position:absolute;margin-left:143.2pt;margin-top:439.55pt;width:104.2pt;height:42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60D0CD" wp14:editId="4A370DA2">
                <wp:simplePos x="0" y="0"/>
                <wp:positionH relativeFrom="column">
                  <wp:posOffset>462</wp:posOffset>
                </wp:positionH>
                <wp:positionV relativeFrom="paragraph">
                  <wp:posOffset>5323089</wp:posOffset>
                </wp:positionV>
                <wp:extent cx="3147695" cy="2023745"/>
                <wp:effectExtent l="0" t="0" r="14605" b="1460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37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1B3" id="Rectangle 134" o:spid="_x0000_s1026" style="position:absolute;margin-left:.05pt;margin-top:419.15pt;width:247.85pt;height:15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" fillcolor="windowText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12CC6E" wp14:editId="153963DE">
                <wp:simplePos x="0" y="0"/>
                <wp:positionH relativeFrom="column">
                  <wp:posOffset>0</wp:posOffset>
                </wp:positionH>
                <wp:positionV relativeFrom="paragraph">
                  <wp:posOffset>2961525</wp:posOffset>
                </wp:positionV>
                <wp:extent cx="3147695" cy="2309495"/>
                <wp:effectExtent l="0" t="0" r="14605" b="1460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Pr="007F1C42" w:rsidRDefault="00AD683F" w:rsidP="00AD68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CC6E" id="Rectangle 135" o:spid="_x0000_s1048" style="position:absolute;margin-left:0;margin-top:233.2pt;width:247.85pt;height:181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" fillcolor="windowText" strokecolor="black [3213]" strokeweight="1pt">
                <v:textbox>
                  <w:txbxContent>
                    <w:p w:rsidR="00AD683F" w:rsidRPr="007F1C42" w:rsidRDefault="00AD683F" w:rsidP="00AD68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263F30" wp14:editId="79531888">
                <wp:simplePos x="0" y="0"/>
                <wp:positionH relativeFrom="column">
                  <wp:posOffset>4112029</wp:posOffset>
                </wp:positionH>
                <wp:positionV relativeFrom="paragraph">
                  <wp:posOffset>6861810</wp:posOffset>
                </wp:positionV>
                <wp:extent cx="2210666" cy="753860"/>
                <wp:effectExtent l="38100" t="38100" r="113665" b="12255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666" cy="75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footer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class = "flex-container"</w:t>
                            </w: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Pr="00286BC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class = "copyright-notice"&gt;&lt;/</w:t>
                            </w:r>
                            <w:proofErr w:type="spell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div class = "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C42303" w:rsidRDefault="00AD683F" w:rsidP="00AD683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3F30" id="Text Box 138" o:spid="_x0000_s1049" type="#_x0000_t202" style="position:absolute;margin-left:323.8pt;margin-top:540.3pt;width:174.05pt;height:59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" fillcolor="#00b050">
                <v:shadow on="t" color="black" opacity="26214f" origin="-.5,-.5" offset=".74836mm,.74836mm"/>
                <v:textbox>
                  <w:txbxContent>
                    <w:p w:rsidR="00AD683F" w:rsidRPr="00CB173E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footer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class = "flex-container"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Pr="00286BC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class = "copyright-notice"&gt;&lt;/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div class = "navbar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AD683F" w:rsidRPr="00CB173E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/div&gt;</w:t>
                      </w:r>
                    </w:p>
                    <w:p w:rsidR="00AD683F" w:rsidRPr="00C42303" w:rsidRDefault="00AD683F" w:rsidP="00AD683F">
                      <w:pPr>
                        <w:rPr>
                          <w:rFonts w:ascii="Courier" w:hAnsi="Courier"/>
                          <w:color w:val="000000" w:themeColor="text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foote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E1229B" wp14:editId="6EF937E6">
                <wp:simplePos x="0" y="0"/>
                <wp:positionH relativeFrom="column">
                  <wp:posOffset>4688377</wp:posOffset>
                </wp:positionH>
                <wp:positionV relativeFrom="paragraph">
                  <wp:posOffset>6063788</wp:posOffset>
                </wp:positionV>
                <wp:extent cx="1645343" cy="448310"/>
                <wp:effectExtent l="38100" t="38100" r="107315" b="12319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343" cy="44831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ideo-container"&gt;</w:t>
                            </w:r>
                          </w:p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video/&gt;</w:t>
                            </w:r>
                          </w:p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AD683F" w:rsidRPr="007576E7" w:rsidRDefault="00AD683F" w:rsidP="00AD683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229B" id="Text Box 139" o:spid="_x0000_s1050" type="#_x0000_t202" style="position:absolute;margin-left:369.15pt;margin-top:477.45pt;width:129.55pt;height:3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" fillcolor="#11a3a7">
                <v:shadow on="t" color="black" opacity="26214f" origin="-.5,-.5" offset=".74836mm,.74836mm"/>
                <v:textbox>
                  <w:txbxContent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ideo-container"&gt;</w:t>
                      </w:r>
                    </w:p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video/&gt;</w:t>
                      </w:r>
                    </w:p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AD683F" w:rsidRPr="007576E7" w:rsidRDefault="00AD683F" w:rsidP="00AD683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623E54" wp14:editId="23FDE8DF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23E54" id="Rectangle 141" o:spid="_x0000_s1051" style="position:absolute;margin-left:149.2pt;margin-top:189.6pt;width:34.5pt;height:33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contextualSpacing/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DB6A02" wp14:editId="227EB501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57165E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B6A02" id="Rectangle 142" o:spid="_x0000_s1052" style="position:absolute;margin-left:149.2pt;margin-top:150.45pt;width:33.9pt;height:31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57165E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ED5E3C" w:rsidRDefault="008B3B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1EF556A" wp14:editId="55AC6C6B">
                <wp:simplePos x="0" y="0"/>
                <wp:positionH relativeFrom="column">
                  <wp:posOffset>3720465</wp:posOffset>
                </wp:positionH>
                <wp:positionV relativeFrom="paragraph">
                  <wp:posOffset>4708525</wp:posOffset>
                </wp:positionV>
                <wp:extent cx="2636520" cy="276860"/>
                <wp:effectExtent l="38100" t="38100" r="106680" b="123190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76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Pr="00714A91" w:rsidRDefault="00AD683F" w:rsidP="00AD683F">
                            <w:pPr>
                              <w:ind w:left="360"/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section id = "" class = "flex-container"&gt;</w:t>
                            </w:r>
                          </w:p>
                          <w:p w:rsidR="00AD683F" w:rsidRPr="00714A91" w:rsidRDefault="00AD683F" w:rsidP="00AD683F">
                            <w:pPr>
                              <w:ind w:left="360"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F5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margin-left:292.95pt;margin-top:370.75pt;width:207.6pt;height:21.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" fillcolor="black [3213]">
                <v:shadow on="t" color="black" opacity="26214f" origin="-.5,-.5" offset=".74836mm,.74836mm"/>
                <v:textbox>
                  <w:txbxContent>
                    <w:p w:rsidR="00AD683F" w:rsidRPr="00714A91" w:rsidRDefault="00AD683F" w:rsidP="00AD683F">
                      <w:pPr>
                        <w:ind w:left="360"/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section id = "" class = "flex-container"&gt;</w:t>
                      </w:r>
                    </w:p>
                    <w:p w:rsidR="00AD683F" w:rsidRPr="00714A91" w:rsidRDefault="00AD683F" w:rsidP="00AD683F">
                      <w:pPr>
                        <w:ind w:left="360"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sec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20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B956E4" wp14:editId="1847376E">
                <wp:simplePos x="0" y="0"/>
                <wp:positionH relativeFrom="column">
                  <wp:posOffset>4538749</wp:posOffset>
                </wp:positionH>
                <wp:positionV relativeFrom="paragraph">
                  <wp:posOffset>1544089</wp:posOffset>
                </wp:positionV>
                <wp:extent cx="1794510" cy="659476"/>
                <wp:effectExtent l="38100" t="38100" r="110490" b="12192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594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ertical-tile-large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7420F" w:rsidRPr="00CB173E" w:rsidRDefault="0037420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37420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7420F" w:rsidRPr="00CB173E" w:rsidRDefault="0037420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CB173E" w:rsidRDefault="00AD683F" w:rsidP="00AD683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56E4" id="Text Box 137" o:spid="_x0000_s1054" type="#_x0000_t202" style="position:absolute;margin-left:357.4pt;margin-top:121.6pt;width:141.3pt;height:51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" fillcolor="red">
                <v:shadow on="t" color="black" opacity="26214f" origin="-.5,-.5" offset=".74836mm,.74836mm"/>
                <v:textbox>
                  <w:txbxContent>
                    <w:p w:rsidR="00AD683F" w:rsidRPr="00CB173E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ertical-tile-large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37420F" w:rsidRPr="00CB173E" w:rsidRDefault="0037420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37420F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7420F" w:rsidRPr="00CB173E" w:rsidRDefault="0037420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AD683F" w:rsidRPr="00CB173E" w:rsidRDefault="00AD683F" w:rsidP="00AD683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 w:rsidR="003F6CEE" w:rsidRPr="00220EC4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C9EFF49" wp14:editId="1AB4425A">
                <wp:simplePos x="0" y="0"/>
                <wp:positionH relativeFrom="column">
                  <wp:posOffset>3690620</wp:posOffset>
                </wp:positionH>
                <wp:positionV relativeFrom="paragraph">
                  <wp:posOffset>817880</wp:posOffset>
                </wp:positionV>
                <wp:extent cx="2639060" cy="642620"/>
                <wp:effectExtent l="38100" t="38100" r="123190" b="1193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42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div class = "horizontal-tile-large flex-container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A760B6" w:rsidRDefault="00A760B6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75519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A760B6" w:rsidRDefault="00A760B6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Default="00AD683F" w:rsidP="00AD683F"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FF49" id="_x0000_s1057" type="#_x0000_t202" style="position:absolute;margin-left:290.6pt;margin-top:64.4pt;width:207.8pt;height:50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" fillcolor="#ffc000">
                <v:shadow on="t" color="black" opacity="26214f" origin="-.5,-.5" offset=".74836mm,.74836mm"/>
                <v:textbox>
                  <w:txbxContent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>&lt;div class = "horizontal-tile-large flex-container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img/&gt;</w:t>
                      </w:r>
                    </w:p>
                    <w:p w:rsidR="00A760B6" w:rsidRDefault="00A760B6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div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75519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A760B6" w:rsidRDefault="00A760B6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/div&gt;</w:t>
                      </w:r>
                    </w:p>
                    <w:p w:rsidR="00AD683F" w:rsidRDefault="00AD683F" w:rsidP="00AD683F">
                      <w:r>
                        <w:rPr>
                          <w:rFonts w:ascii="Courier" w:hAnsi="Courier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462F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5B8EF33" wp14:editId="32BD502B">
                <wp:simplePos x="0" y="0"/>
                <wp:positionH relativeFrom="column">
                  <wp:posOffset>4018280</wp:posOffset>
                </wp:positionH>
                <wp:positionV relativeFrom="paragraph">
                  <wp:posOffset>33020</wp:posOffset>
                </wp:positionV>
                <wp:extent cx="2337435" cy="826770"/>
                <wp:effectExtent l="38100" t="38100" r="120015" b="10668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267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62F23" w:rsidRDefault="00462F23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curriculum"&gt;</w:t>
                            </w:r>
                          </w:p>
                          <w:p w:rsidR="00AD683F" w:rsidRPr="00590073" w:rsidRDefault="007F7305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AD683F"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horizontal-tile-small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bookmarkStart w:id="0" w:name="_GoBack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</w:t>
                            </w:r>
                            <w:r w:rsidR="007F7305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</w:t>
                            </w:r>
                            <w:proofErr w:type="spellStart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C3118C" w:rsidRPr="00590073" w:rsidRDefault="00A66629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="007F7305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A66629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7F7305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C3118C" w:rsidRPr="00590073" w:rsidRDefault="00A66629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="007F7305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lt;/div&gt;</w:t>
                            </w:r>
                          </w:p>
                          <w:p w:rsidR="00AD683F" w:rsidRDefault="007F7305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AD683F"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  <w:p w:rsidR="00462F23" w:rsidRPr="00462F23" w:rsidRDefault="00462F23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EF33" id="_x0000_s1056" type="#_x0000_t202" style="position:absolute;margin-left:316.4pt;margin-top:2.6pt;width:184.05pt;height:65.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" fillcolor="#7030a0">
                <v:shadow on="t" color="black" opacity="26214f" origin="-.5,-.5" offset=".74836mm,.74836mm"/>
                <v:textbox>
                  <w:txbxContent>
                    <w:p w:rsidR="00462F23" w:rsidRDefault="00462F23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curriculum"&gt;</w:t>
                      </w:r>
                    </w:p>
                    <w:p w:rsidR="00AD683F" w:rsidRPr="00590073" w:rsidRDefault="007F7305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AD683F"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horizontal-tile-small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</w:t>
                      </w:r>
                      <w:proofErr w:type="spellStart"/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C3118C" w:rsidRPr="00590073" w:rsidRDefault="00A66629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A66629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C3118C" w:rsidRPr="00590073" w:rsidRDefault="00A66629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lt;/div&gt;</w:t>
                      </w:r>
                    </w:p>
                    <w:p w:rsidR="00AD683F" w:rsidRDefault="007F7305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AD683F"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  <w:p w:rsidR="00462F23" w:rsidRPr="00462F23" w:rsidRDefault="00462F23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209" w:rsidRDefault="00342209"/>
    <w:p w:rsidR="00342209" w:rsidRDefault="00342209"/>
    <w:p w:rsidR="00342209" w:rsidRDefault="00342209"/>
    <w:p w:rsidR="00342209" w:rsidRDefault="00342209"/>
    <w:p w:rsidR="00342209" w:rsidRDefault="00944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9E2571B" wp14:editId="2B349E05">
                <wp:simplePos x="0" y="0"/>
                <wp:positionH relativeFrom="column">
                  <wp:posOffset>4542790</wp:posOffset>
                </wp:positionH>
                <wp:positionV relativeFrom="paragraph">
                  <wp:posOffset>26035</wp:posOffset>
                </wp:positionV>
                <wp:extent cx="1821815" cy="652145"/>
                <wp:effectExtent l="38100" t="38100" r="121285" b="10985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6521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Pr="00B05C3A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vertical-tile-small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105A5F" w:rsidRPr="00B05C3A" w:rsidRDefault="005713AD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5713AD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5713AD" w:rsidRPr="00B05C3A" w:rsidRDefault="005713AD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B05C3A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571B" id="_x0000_s1057" type="#_x0000_t202" style="position:absolute;margin-left:357.7pt;margin-top:2.05pt;width:143.45pt;height:51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" fillcolor="#0070c0">
                <v:shadow on="t" color="black" opacity="26214f" origin="-.5,-.5" offset=".74836mm,.74836mm"/>
                <v:textbox>
                  <w:txbxContent>
                    <w:p w:rsidR="00AD683F" w:rsidRPr="00B05C3A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vertical-tile-small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105A5F" w:rsidRPr="00B05C3A" w:rsidRDefault="005713AD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5713AD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5713AD" w:rsidRPr="00B05C3A" w:rsidRDefault="005713AD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AD683F" w:rsidRPr="00B05C3A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>
      <w:r>
        <w:br w:type="page"/>
      </w:r>
    </w:p>
    <w:p w:rsidR="00342209" w:rsidRPr="00383CCC" w:rsidRDefault="009B3948" w:rsidP="00342209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8A8D6D" wp14:editId="2A606225">
                <wp:simplePos x="0" y="0"/>
                <wp:positionH relativeFrom="column">
                  <wp:posOffset>3546940</wp:posOffset>
                </wp:positionH>
                <wp:positionV relativeFrom="paragraph">
                  <wp:posOffset>99885</wp:posOffset>
                </wp:positionV>
                <wp:extent cx="2789591" cy="1298798"/>
                <wp:effectExtent l="38100" t="38100" r="106045" b="11112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91" cy="12987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header id = "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bar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" class = "title-bar flex-container"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&lt;/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8D6D" id="Text Box 145" o:spid="_x0000_s1059" type="#_x0000_t202" style="position:absolute;margin-left:279.3pt;margin-top:7.85pt;width:219.65pt;height:10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" fillcolor="yellow">
                <v:shadow on="t" color="black" opacity="26214f" origin="-.5,-.5" offset=".74836mm,.74836mm"/>
                <v:textbox>
                  <w:txbxContent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>&lt;header id = "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navbar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" class = "title-bar flex-container"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gramStart"/>
                      <w:r>
                        <w:rPr>
                          <w:rFonts w:ascii="Courier" w:hAnsi="Courier"/>
                          <w:sz w:val="12"/>
                        </w:rPr>
                        <w:t>div</w:t>
                      </w:r>
                      <w:proofErr w:type="gramEnd"/>
                      <w:r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img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/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/div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</w:t>
                      </w:r>
                      <w:proofErr w:type="spellStart"/>
                      <w:proofErr w:type="gramStart"/>
                      <w:r w:rsidRPr="00327892">
                        <w:rPr>
                          <w:rFonts w:ascii="Courier" w:hAnsi="Courier"/>
                          <w:sz w:val="12"/>
                        </w:rPr>
                        <w:t>nav</w:t>
                      </w:r>
                      <w:proofErr w:type="spellEnd"/>
                      <w:proofErr w:type="gramEnd"/>
                      <w:r w:rsidRPr="00327892"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&lt;/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nav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r w:rsidRPr="00327892">
                        <w:rPr>
                          <w:rFonts w:ascii="Courier" w:hAnsi="Courier"/>
                          <w:sz w:val="12"/>
                        </w:rPr>
                        <w:t>&lt;/header&gt;</w:t>
                      </w:r>
                    </w:p>
                  </w:txbxContent>
                </v:textbox>
              </v:shape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767A70" wp14:editId="7943E3E4">
                <wp:simplePos x="0" y="0"/>
                <wp:positionH relativeFrom="column">
                  <wp:posOffset>45720</wp:posOffset>
                </wp:positionH>
                <wp:positionV relativeFrom="paragraph">
                  <wp:posOffset>-35561</wp:posOffset>
                </wp:positionV>
                <wp:extent cx="670560" cy="219075"/>
                <wp:effectExtent l="0" t="0" r="1524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1B08" id="Rectangle 144" o:spid="_x0000_s1026" style="position:absolute;margin-left:3.6pt;margin-top:-2.8pt;width:52.8pt;height:17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A1ED39" wp14:editId="35167DFF">
                <wp:simplePos x="0" y="0"/>
                <wp:positionH relativeFrom="column">
                  <wp:posOffset>3491345</wp:posOffset>
                </wp:positionH>
                <wp:positionV relativeFrom="paragraph">
                  <wp:posOffset>15240</wp:posOffset>
                </wp:positionV>
                <wp:extent cx="2920539" cy="7943561"/>
                <wp:effectExtent l="0" t="0" r="13335" b="1968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539" cy="79435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EB196" id="Rectangle 146" o:spid="_x0000_s1026" style="position:absolute;margin-left:274.9pt;margin-top:1.2pt;width:229.95pt;height:6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EC74C2" wp14:editId="1C47F724">
                <wp:simplePos x="0" y="0"/>
                <wp:positionH relativeFrom="column">
                  <wp:posOffset>2078182</wp:posOffset>
                </wp:positionH>
                <wp:positionV relativeFrom="paragraph">
                  <wp:posOffset>-34636</wp:posOffset>
                </wp:positionV>
                <wp:extent cx="1028007" cy="219075"/>
                <wp:effectExtent l="0" t="0" r="2032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0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B165A" id="Rectangle 147" o:spid="_x0000_s1026" style="position:absolute;margin-left:163.65pt;margin-top:-2.75pt;width:80.95pt;height:17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Z9lQIAAIgFAAAOAAAAZHJzL2Uyb0RvYy54bWysVMFu2zAMvQ/YPwi6r7aDdG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E0F08E" wp14:editId="43792E35">
                <wp:simplePos x="0" y="0"/>
                <wp:positionH relativeFrom="column">
                  <wp:posOffset>2373782</wp:posOffset>
                </wp:positionH>
                <wp:positionV relativeFrom="paragraph">
                  <wp:posOffset>16459</wp:posOffset>
                </wp:positionV>
                <wp:extent cx="152400" cy="115570"/>
                <wp:effectExtent l="0" t="0" r="19050" b="1778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258B" id="Rectangle 148" o:spid="_x0000_s1026" style="position:absolute;margin-left:186.9pt;margin-top:1.3pt;width:12pt;height:9.1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EE910E" wp14:editId="4D3F8BD8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r>
                              <w:t xml:space="preserve">                                                         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E910E" id="Rectangle 149" o:spid="_x0000_s1059" style="position:absolute;margin-left:-.4pt;margin-top:16.3pt;width:250.1pt;height:1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" fillcolor="#ffc000" strokecolor="black [3213]" strokeweight="1pt">
                <v:textbox>
                  <w:txbxContent>
                    <w:p w:rsidR="00342209" w:rsidRDefault="00342209" w:rsidP="00342209">
                      <w:r>
                        <w:t xml:space="preserve">                                                                  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E4BB6E" wp14:editId="76F73C41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4BB6E" id="Rectangle 150" o:spid="_x0000_s1060" style="position:absolute;margin-left:149.15pt;margin-top:134.05pt;width:33.9pt;height:32.8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  <w:p w:rsidR="00342209" w:rsidRDefault="00342209" w:rsidP="00342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CF8CE4" wp14:editId="065CC34D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F8CE4" id="Rectangle 151" o:spid="_x0000_s1061" style="position:absolute;margin-left:6.6pt;margin-top:134.05pt;width:134.25pt;height:72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" fillcolor="red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BD047D" wp14:editId="01620D00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1F800" id="Rectangle 152" o:spid="_x0000_s1026" style="position:absolute;margin-left:14.25pt;margin-top:1.2pt;width:42pt;height: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CBlQIAAIc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996775" wp14:editId="7D22BEA8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B2A6" id="Rectangle 153" o:spid="_x0000_s1026" style="position:absolute;margin-left:232.45pt;margin-top:1pt;width:12pt;height:8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91F7E" wp14:editId="4839E895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8614" id="Rectangle 154" o:spid="_x0000_s1026" style="position:absolute;margin-left:202.1pt;margin-top:1.3pt;width:25.1pt;height:9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" filled="f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9C84BA" wp14:editId="3F9CC34A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C84BA" id="Rectangle 155" o:spid="_x0000_s1062" style="position:absolute;margin-left:6.75pt;margin-top:129.9pt;width:134.25pt;height:122.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" fillcolor="red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FCC120" wp14:editId="2A89E143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E815C" id="Rectangle 156" o:spid="_x0000_s1026" style="position:absolute;margin-left:3.75pt;margin-top:-.45pt;width:10.5pt;height:11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" fillcolor="yellow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938BE7" wp14:editId="656AD81C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5703C" id="Rectangle 157" o:spid="_x0000_s1026" style="position:absolute;margin-left:164.25pt;margin-top:.95pt;width:19.5pt;height:9.1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F1970B" wp14:editId="253C57EA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0236F" id="Rectangle 158" o:spid="_x0000_s1026" style="position:absolute;margin-left:0;margin-top:-3.2pt;width:250.1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" fillcolor="yellow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057A76" wp14:editId="4837BB29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FD8B" id="Rectangle 159" o:spid="_x0000_s1026" style="position:absolute;margin-left:146.25pt;margin-top:209pt;width:103.85pt;height:39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" fillcolor="#7030a0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13F9E0" wp14:editId="2265C205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EC66" id="Rectangle 192" o:spid="_x0000_s1026" style="position:absolute;margin-left:146.25pt;margin-top:169.15pt;width:103.85pt;height:39.4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LqgA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" fillcolor="#7030a0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D103C6" wp14:editId="518A811F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103C6" id="Rectangle 193" o:spid="_x0000_s1063" style="position:absolute;margin-left:146.25pt;margin-top:129.9pt;width:103.85pt;height:39.4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8852F6" wp14:editId="0DE372E6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8CF0" id="Rectangle 194" o:spid="_x0000_s1026" style="position:absolute;margin-left:0;margin-top:129.9pt;width:250.1pt;height:122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" fillcolor="black [3213]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BB98A0" wp14:editId="5CDB1F5E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B98A0" id="Rectangle 195" o:spid="_x0000_s1064" style="position:absolute;margin-left:6.75pt;margin-top:20.8pt;width:134.25pt;height:9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" fillcolor="#ffc00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342209" w:rsidRDefault="00342209" w:rsidP="0034220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4F52E8" wp14:editId="472C6E7D">
                <wp:simplePos x="0" y="0"/>
                <wp:positionH relativeFrom="column">
                  <wp:posOffset>2225351</wp:posOffset>
                </wp:positionH>
                <wp:positionV relativeFrom="paragraph">
                  <wp:posOffset>7432467</wp:posOffset>
                </wp:positionV>
                <wp:extent cx="830425" cy="83976"/>
                <wp:effectExtent l="0" t="0" r="2730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AC5F8" id="Rectangle 196" o:spid="_x0000_s1026" style="position:absolute;margin-left:175.2pt;margin-top:585.25pt;width:65.4pt;height:6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9793F2" wp14:editId="681358EB">
                <wp:simplePos x="0" y="0"/>
                <wp:positionH relativeFrom="column">
                  <wp:posOffset>46653</wp:posOffset>
                </wp:positionH>
                <wp:positionV relativeFrom="paragraph">
                  <wp:posOffset>7431599</wp:posOffset>
                </wp:positionV>
                <wp:extent cx="830425" cy="83976"/>
                <wp:effectExtent l="0" t="0" r="2730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83608" id="Rectangle 197" o:spid="_x0000_s1026" style="position:absolute;margin-left:3.65pt;margin-top:585.15pt;width:65.4pt;height:6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471D71" wp14:editId="48414B5F">
                <wp:simplePos x="0" y="0"/>
                <wp:positionH relativeFrom="column">
                  <wp:posOffset>0</wp:posOffset>
                </wp:positionH>
                <wp:positionV relativeFrom="paragraph">
                  <wp:posOffset>7387158</wp:posOffset>
                </wp:positionV>
                <wp:extent cx="3147695" cy="273685"/>
                <wp:effectExtent l="0" t="0" r="14605" b="1206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36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47F4" id="Rectangle 198" o:spid="_x0000_s1026" style="position:absolute;margin-left:0;margin-top:581.65pt;width:247.85pt;height:21.5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F554C1" wp14:editId="5DC13066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554C1" id="Rectangle 199" o:spid="_x0000_s1065" style="position:absolute;margin-left:22.1pt;margin-top:258.15pt;width:66.35pt;height:73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" fillcolor="#0070c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6AB369" wp14:editId="3371B4BD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AB369" id="Rectangle 200" o:spid="_x0000_s1066" style="position:absolute;margin-left:22.1pt;margin-top:258.15pt;width:66.35pt;height:3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" fillcolor="#0070c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2F7839" wp14:editId="3423FA13">
                <wp:simplePos x="0" y="0"/>
                <wp:positionH relativeFrom="column">
                  <wp:posOffset>36068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7839" id="Rectangle 201" o:spid="_x0000_s1067" style="position:absolute;margin-left:28.4pt;margin-top:298.25pt;width:59.1pt;height:27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" filled="f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3D7CCC" wp14:editId="48E98C67">
                <wp:simplePos x="0" y="0"/>
                <wp:positionH relativeFrom="column">
                  <wp:posOffset>123317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8353" id="Rectangle 202" o:spid="_x0000_s1026" style="position:absolute;margin-left:97.1pt;margin-top:298.25pt;width:59.1pt;height:27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BC33A5" wp14:editId="49160DD1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Pr="00683E3D" w:rsidRDefault="00342209" w:rsidP="00342209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C33A5" id="Rectangle 203" o:spid="_x0000_s1068" style="position:absolute;margin-left:90.45pt;margin-top:258.15pt;width:66.35pt;height:34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" fillcolor="#0070c0" strokecolor="windowText" strokeweight="1pt">
                <v:textbox>
                  <w:txbxContent>
                    <w:p w:rsidR="00342209" w:rsidRPr="00683E3D" w:rsidRDefault="00342209" w:rsidP="00342209">
                      <w:pPr>
                        <w:jc w:val="center"/>
                        <w:rPr>
                          <w:color w:val="FFFFFF"/>
                        </w:rPr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1CF2B3" wp14:editId="6797ACD1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9C2D6" id="Rectangle 204" o:spid="_x0000_s1026" style="position:absolute;margin-left:90.45pt;margin-top:258.15pt;width:66.35pt;height:73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t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CDCE6E" wp14:editId="32751925">
                <wp:simplePos x="0" y="0"/>
                <wp:positionH relativeFrom="column">
                  <wp:posOffset>2112645</wp:posOffset>
                </wp:positionH>
                <wp:positionV relativeFrom="paragraph">
                  <wp:posOffset>3783330</wp:posOffset>
                </wp:positionV>
                <wp:extent cx="750570" cy="346710"/>
                <wp:effectExtent l="0" t="0" r="11430" b="152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7580" id="Rectangle 205" o:spid="_x0000_s1026" style="position:absolute;margin-left:166.35pt;margin-top:297.9pt;width:59.1pt;height:27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526959" wp14:editId="61A04B0E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438150"/>
                <wp:effectExtent l="0" t="0" r="1460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6959" id="Rectangle 206" o:spid="_x0000_s1069" style="position:absolute;margin-left:160.05pt;margin-top:257.8pt;width:66.35pt;height:34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6C3C1D" wp14:editId="1C4B112F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928370"/>
                <wp:effectExtent l="0" t="0" r="14605" b="2413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D2449" id="Rectangle 207" o:spid="_x0000_s1026" style="position:absolute;margin-left:160.05pt;margin-top:257.8pt;width:66.35pt;height:7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b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DEFA17" wp14:editId="332CF8CE">
                <wp:simplePos x="0" y="0"/>
                <wp:positionH relativeFrom="column">
                  <wp:posOffset>287655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7C5CD" id="Rectangle 208" o:spid="_x0000_s1026" style="position:absolute;margin-left:22.65pt;margin-top:331.3pt;width:66.35pt;height:73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2Xfg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51D65E" wp14:editId="6199C4B0">
                <wp:simplePos x="0" y="0"/>
                <wp:positionH relativeFrom="column">
                  <wp:posOffset>365125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6B31" id="Rectangle 209" o:spid="_x0000_s1026" style="position:absolute;margin-left:28.75pt;margin-top:371.4pt;width:59.1pt;height:27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1B8D65" wp14:editId="330C4664">
                <wp:simplePos x="0" y="0"/>
                <wp:positionH relativeFrom="column">
                  <wp:posOffset>285115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B8D65" id="Rectangle 210" o:spid="_x0000_s1070" style="position:absolute;margin-left:22.45pt;margin-top:331.3pt;width:66.35pt;height:3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F536FA" wp14:editId="724B0E0D">
                <wp:simplePos x="0" y="0"/>
                <wp:positionH relativeFrom="column">
                  <wp:posOffset>1224280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A07D" id="Rectangle 211" o:spid="_x0000_s1026" style="position:absolute;margin-left:96.4pt;margin-top:371.4pt;width:59.1pt;height:27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" fillcolor="#0070c0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670507" wp14:editId="3F38C492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70507" id="Rectangle 212" o:spid="_x0000_s1071" style="position:absolute;margin-left:90.1pt;margin-top:331.3pt;width:66.35pt;height:3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D9E582" wp14:editId="6546AF93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821B" id="Rectangle 213" o:spid="_x0000_s1026" style="position:absolute;margin-left:90.1pt;margin-top:331.3pt;width:66.35pt;height:73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CA8446" wp14:editId="6B416484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16A27" id="Rectangle 214" o:spid="_x0000_s1026" style="position:absolute;margin-left:159.9pt;margin-top:331.3pt;width:66.35pt;height:73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r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BA1C28" wp14:editId="6CD6FC47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A1C28" id="Rectangle 215" o:spid="_x0000_s1072" style="position:absolute;margin-left:159.9pt;margin-top:331.3pt;width:66.35pt;height:34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991027" wp14:editId="210D726D">
                <wp:simplePos x="0" y="0"/>
                <wp:positionH relativeFrom="column">
                  <wp:posOffset>2110740</wp:posOffset>
                </wp:positionH>
                <wp:positionV relativeFrom="paragraph">
                  <wp:posOffset>4716953</wp:posOffset>
                </wp:positionV>
                <wp:extent cx="750570" cy="346710"/>
                <wp:effectExtent l="0" t="0" r="11430" b="152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9615" id="Rectangle 216" o:spid="_x0000_s1026" style="position:absolute;margin-left:166.2pt;margin-top:371.4pt;width:59.1pt;height:27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" fillcolor="#0070c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EB734D" wp14:editId="32B31130">
                <wp:simplePos x="0" y="0"/>
                <wp:positionH relativeFrom="column">
                  <wp:posOffset>1861185</wp:posOffset>
                </wp:positionH>
                <wp:positionV relativeFrom="paragraph">
                  <wp:posOffset>5642610</wp:posOffset>
                </wp:positionV>
                <wp:extent cx="437515" cy="420370"/>
                <wp:effectExtent l="0" t="0" r="19685" b="1778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B734D" id="Rectangle 218" o:spid="_x0000_s1073" style="position:absolute;margin-left:146.55pt;margin-top:444.3pt;width:34.45pt;height:33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" fillcolor="#7030a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A72B77" wp14:editId="1A3B4395">
                <wp:simplePos x="0" y="0"/>
                <wp:positionH relativeFrom="column">
                  <wp:posOffset>1860550</wp:posOffset>
                </wp:positionH>
                <wp:positionV relativeFrom="paragraph">
                  <wp:posOffset>6196965</wp:posOffset>
                </wp:positionV>
                <wp:extent cx="437515" cy="420370"/>
                <wp:effectExtent l="0" t="0" r="19685" b="1778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2B77" id="Rectangle 219" o:spid="_x0000_s1074" style="position:absolute;margin-left:146.5pt;margin-top:487.95pt;width:34.45pt;height:33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" fillcolor="#7030a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9C6C50" wp14:editId="01F43A51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642745"/>
                <wp:effectExtent l="0" t="0" r="28575" b="1460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6C50" id="Rectangle 220" o:spid="_x0000_s1075" style="position:absolute;margin-left:7.15pt;margin-top:442.2pt;width:134.25pt;height:129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" fillcolor="#11a3a7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6DF5A4" wp14:editId="4275619B">
                <wp:simplePos x="0" y="0"/>
                <wp:positionH relativeFrom="column">
                  <wp:posOffset>1819275</wp:posOffset>
                </wp:positionH>
                <wp:positionV relativeFrom="paragraph">
                  <wp:posOffset>6139180</wp:posOffset>
                </wp:positionV>
                <wp:extent cx="1323340" cy="537845"/>
                <wp:effectExtent l="0" t="0" r="10160" b="146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DFCAA" id="Rectangle 221" o:spid="_x0000_s1026" style="position:absolute;margin-left:143.25pt;margin-top:483.4pt;width:104.2pt;height:42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" fillcolor="#7030a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2E5DAA" wp14:editId="09CBFAE2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18110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5DAA" id="Rectangle 222" o:spid="_x0000_s1076" style="position:absolute;margin-left:7.15pt;margin-top:442.2pt;width:134.25pt;height:9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" fillcolor="#11a3a7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646573" wp14:editId="3394D335">
                <wp:simplePos x="0" y="0"/>
                <wp:positionH relativeFrom="column">
                  <wp:posOffset>1818640</wp:posOffset>
                </wp:positionH>
                <wp:positionV relativeFrom="paragraph">
                  <wp:posOffset>5582285</wp:posOffset>
                </wp:positionV>
                <wp:extent cx="1323340" cy="537845"/>
                <wp:effectExtent l="0" t="0" r="10160" b="146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1B7B" id="Rectangle 223" o:spid="_x0000_s1026" style="position:absolute;margin-left:143.2pt;margin-top:439.55pt;width:104.2pt;height:42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77576A" wp14:editId="5061826E">
                <wp:simplePos x="0" y="0"/>
                <wp:positionH relativeFrom="column">
                  <wp:posOffset>462</wp:posOffset>
                </wp:positionH>
                <wp:positionV relativeFrom="paragraph">
                  <wp:posOffset>5323089</wp:posOffset>
                </wp:positionV>
                <wp:extent cx="3147695" cy="2023745"/>
                <wp:effectExtent l="0" t="0" r="14605" b="1460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37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042F" id="Rectangle 224" o:spid="_x0000_s1026" style="position:absolute;margin-left:.05pt;margin-top:419.15pt;width:247.85pt;height:159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" fillcolor="windowText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D598CB" wp14:editId="68536DA0">
                <wp:simplePos x="0" y="0"/>
                <wp:positionH relativeFrom="column">
                  <wp:posOffset>0</wp:posOffset>
                </wp:positionH>
                <wp:positionV relativeFrom="paragraph">
                  <wp:posOffset>2961525</wp:posOffset>
                </wp:positionV>
                <wp:extent cx="3147695" cy="2309495"/>
                <wp:effectExtent l="0" t="0" r="14605" b="1460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Pr="007F1C42" w:rsidRDefault="00342209" w:rsidP="00342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98CB" id="Rectangle 225" o:spid="_x0000_s1077" style="position:absolute;margin-left:0;margin-top:233.2pt;width:247.85pt;height:181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" fillcolor="windowText" strokecolor="black [3213]" strokeweight="1pt">
                <v:textbox>
                  <w:txbxContent>
                    <w:p w:rsidR="00342209" w:rsidRPr="007F1C42" w:rsidRDefault="00342209" w:rsidP="003422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A170B5" wp14:editId="436DCAF0">
                <wp:simplePos x="0" y="0"/>
                <wp:positionH relativeFrom="column">
                  <wp:posOffset>4112029</wp:posOffset>
                </wp:positionH>
                <wp:positionV relativeFrom="paragraph">
                  <wp:posOffset>6861810</wp:posOffset>
                </wp:positionV>
                <wp:extent cx="2210666" cy="753860"/>
                <wp:effectExtent l="38100" t="38100" r="113665" b="12255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666" cy="75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footer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class = "flex-container"</w:t>
                            </w: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Pr="00286BC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class = "copyright-notice"&gt;&lt;/</w:t>
                            </w:r>
                            <w:proofErr w:type="spell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div class = "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C42303" w:rsidRDefault="00342209" w:rsidP="0034220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0B5" id="Text Box 226" o:spid="_x0000_s1078" type="#_x0000_t202" style="position:absolute;margin-left:323.8pt;margin-top:540.3pt;width:174.05pt;height:5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" fillcolor="#00b050">
                <v:shadow on="t" color="black" opacity="26214f" origin="-.5,-.5" offset=".74836mm,.74836mm"/>
                <v:textbox>
                  <w:txbxContent>
                    <w:p w:rsidR="00342209" w:rsidRPr="00CB173E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footer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class = "flex-container"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Pr="00286BC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class = "copyright-notice"&gt;&lt;/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div class = "navbar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/div&gt;</w:t>
                      </w:r>
                    </w:p>
                    <w:p w:rsidR="00342209" w:rsidRPr="00C42303" w:rsidRDefault="00342209" w:rsidP="00342209">
                      <w:pPr>
                        <w:rPr>
                          <w:rFonts w:ascii="Courier" w:hAnsi="Courier"/>
                          <w:color w:val="000000" w:themeColor="text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foote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0F2457" wp14:editId="6DF1FE8F">
                <wp:simplePos x="0" y="0"/>
                <wp:positionH relativeFrom="column">
                  <wp:posOffset>4688377</wp:posOffset>
                </wp:positionH>
                <wp:positionV relativeFrom="paragraph">
                  <wp:posOffset>6063788</wp:posOffset>
                </wp:positionV>
                <wp:extent cx="1645343" cy="448310"/>
                <wp:effectExtent l="38100" t="38100" r="107315" b="12319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343" cy="44831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7576E7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ideo-container"&gt;</w:t>
                            </w:r>
                          </w:p>
                          <w:p w:rsidR="007A2F7E" w:rsidRPr="007576E7" w:rsidRDefault="00342209" w:rsidP="007A2F7E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video/&gt;</w:t>
                            </w:r>
                          </w:p>
                          <w:p w:rsidR="007A2F7E" w:rsidRPr="007576E7" w:rsidRDefault="00342209" w:rsidP="007A2F7E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342209" w:rsidRPr="007576E7" w:rsidRDefault="00342209" w:rsidP="00342209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2457" id="Text Box 227" o:spid="_x0000_s1079" type="#_x0000_t202" style="position:absolute;margin-left:369.15pt;margin-top:477.45pt;width:129.55pt;height:35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" fillcolor="#11a3a7">
                <v:shadow on="t" color="black" opacity="26214f" origin="-.5,-.5" offset=".74836mm,.74836mm"/>
                <v:textbox>
                  <w:txbxContent>
                    <w:p w:rsidR="00342209" w:rsidRPr="007576E7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ideo-container"&gt;</w:t>
                      </w:r>
                    </w:p>
                    <w:p w:rsidR="007A2F7E" w:rsidRPr="007576E7" w:rsidRDefault="00342209" w:rsidP="007A2F7E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video/&gt;</w:t>
                      </w:r>
                    </w:p>
                    <w:p w:rsidR="007A2F7E" w:rsidRPr="007576E7" w:rsidRDefault="00342209" w:rsidP="007A2F7E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342209" w:rsidRPr="007576E7" w:rsidRDefault="00342209" w:rsidP="00342209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BFB5CC" wp14:editId="10AE4B13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FB5CC" id="Rectangle 228" o:spid="_x0000_s1080" style="position:absolute;margin-left:149.2pt;margin-top:189.6pt;width:34.5pt;height:33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contextualSpacing/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82C40A" wp14:editId="78A76695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57165E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2C40A" id="Rectangle 229" o:spid="_x0000_s1081" style="position:absolute;margin-left:149.2pt;margin-top:150.45pt;width:33.9pt;height:31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57165E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342209" w:rsidRDefault="00342209" w:rsidP="00342209"/>
    <w:p w:rsidR="00227567" w:rsidRDefault="00227567"/>
    <w:p w:rsidR="00342209" w:rsidRDefault="006328EA">
      <w:r w:rsidRPr="00220EC4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C5579F2" wp14:editId="06341860">
                <wp:simplePos x="0" y="0"/>
                <wp:positionH relativeFrom="column">
                  <wp:posOffset>3681095</wp:posOffset>
                </wp:positionH>
                <wp:positionV relativeFrom="paragraph">
                  <wp:posOffset>360045</wp:posOffset>
                </wp:positionV>
                <wp:extent cx="2639060" cy="642620"/>
                <wp:effectExtent l="38100" t="38100" r="123190" b="11938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42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div class = "horizontal-tile-large flex-container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    &lt;p&gt;&lt;/p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Default="00342209" w:rsidP="00342209"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79F2" id="_x0000_s1083" type="#_x0000_t202" style="position:absolute;margin-left:289.85pt;margin-top:28.35pt;width:207.8pt;height:50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" fillcolor="#ffc000">
                <v:shadow on="t" color="black" opacity="26214f" origin="-.5,-.5" offset=".74836mm,.74836mm"/>
                <v:textbox>
                  <w:txbxContent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>&lt;div class = "horizontal-tile-large flex-container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urier" w:hAnsi="Courier"/>
                          <w:sz w:val="12"/>
                        </w:rPr>
                        <w:t>img</w:t>
                      </w:r>
                      <w:proofErr w:type="spellEnd"/>
                      <w:r>
                        <w:rPr>
                          <w:rFonts w:ascii="Courier" w:hAnsi="Courier"/>
                          <w:sz w:val="12"/>
                        </w:rPr>
                        <w:t>/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gramStart"/>
                      <w:r>
                        <w:rPr>
                          <w:rFonts w:ascii="Courier" w:hAnsi="Courier"/>
                          <w:sz w:val="12"/>
                        </w:rPr>
                        <w:t>div</w:t>
                      </w:r>
                      <w:proofErr w:type="gramEnd"/>
                      <w:r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    &lt;p&gt;&lt;/p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/div&gt;</w:t>
                      </w:r>
                    </w:p>
                    <w:p w:rsidR="00342209" w:rsidRDefault="00342209" w:rsidP="00342209">
                      <w:r>
                        <w:rPr>
                          <w:rFonts w:ascii="Courier" w:hAnsi="Courier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75CF26" wp14:editId="1B98B49C">
                <wp:simplePos x="0" y="0"/>
                <wp:positionH relativeFrom="column">
                  <wp:posOffset>4538345</wp:posOffset>
                </wp:positionH>
                <wp:positionV relativeFrom="paragraph">
                  <wp:posOffset>1112601</wp:posOffset>
                </wp:positionV>
                <wp:extent cx="1794510" cy="659476"/>
                <wp:effectExtent l="38100" t="38100" r="110490" b="1219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594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ertical-tile-large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CB173E" w:rsidRDefault="00342209" w:rsidP="00342209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CF26" id="Text Box 233" o:spid="_x0000_s1084" type="#_x0000_t202" style="position:absolute;margin-left:357.35pt;margin-top:87.6pt;width:141.3pt;height:51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" fillcolor="red">
                <v:shadow on="t" color="black" opacity="26214f" origin="-.5,-.5" offset=".74836mm,.74836mm"/>
                <v:textbox>
                  <w:txbxContent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ertical-tile-large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CB173E" w:rsidRDefault="00342209" w:rsidP="00342209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 w:rsidR="00563F96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F00CD9A" wp14:editId="4CDC46DD">
                <wp:simplePos x="0" y="0"/>
                <wp:positionH relativeFrom="column">
                  <wp:posOffset>3719830</wp:posOffset>
                </wp:positionH>
                <wp:positionV relativeFrom="paragraph">
                  <wp:posOffset>4421505</wp:posOffset>
                </wp:positionV>
                <wp:extent cx="2607310" cy="276860"/>
                <wp:effectExtent l="38100" t="38100" r="116840" b="12319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76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714A91" w:rsidRDefault="00342209" w:rsidP="00342209">
                            <w:pPr>
                              <w:ind w:left="360"/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section id = "" class = "flex-container"&gt;</w:t>
                            </w:r>
                          </w:p>
                          <w:p w:rsidR="00342209" w:rsidRPr="00714A91" w:rsidRDefault="00342209" w:rsidP="00342209">
                            <w:pPr>
                              <w:ind w:left="360"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CD9A" id="_x0000_s1084" type="#_x0000_t202" style="position:absolute;margin-left:292.9pt;margin-top:348.15pt;width:205.3pt;height:21.8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" fillcolor="black [3213]">
                <v:shadow on="t" color="black" opacity="26214f" origin="-.5,-.5" offset=".74836mm,.74836mm"/>
                <v:textbox>
                  <w:txbxContent>
                    <w:p w:rsidR="00342209" w:rsidRPr="00714A91" w:rsidRDefault="00342209" w:rsidP="00342209">
                      <w:pPr>
                        <w:ind w:left="360"/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section id = "" class = "flex-container"&gt;</w:t>
                      </w:r>
                    </w:p>
                    <w:p w:rsidR="00342209" w:rsidRPr="00714A91" w:rsidRDefault="00342209" w:rsidP="00342209">
                      <w:pPr>
                        <w:ind w:left="360"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sec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F96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9174FC0" wp14:editId="1E5B48B3">
                <wp:simplePos x="0" y="0"/>
                <wp:positionH relativeFrom="column">
                  <wp:posOffset>4535170</wp:posOffset>
                </wp:positionH>
                <wp:positionV relativeFrom="paragraph">
                  <wp:posOffset>3449955</wp:posOffset>
                </wp:positionV>
                <wp:extent cx="1796415" cy="695325"/>
                <wp:effectExtent l="38100" t="38100" r="108585" b="12382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695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vertical-tile-small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4FC0" id="_x0000_s1085" type="#_x0000_t202" style="position:absolute;margin-left:357.1pt;margin-top:271.65pt;width:141.45pt;height:54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" fillcolor="#0070c0">
                <v:shadow on="t" color="black" opacity="26214f" origin="-.5,-.5" offset=".74836mm,.74836mm"/>
                <v:textbox>
                  <w:txbxContent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vertical-tile-small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img/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div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F96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99775C9" wp14:editId="028E7046">
                <wp:simplePos x="0" y="0"/>
                <wp:positionH relativeFrom="column">
                  <wp:posOffset>4409440</wp:posOffset>
                </wp:positionH>
                <wp:positionV relativeFrom="paragraph">
                  <wp:posOffset>2028825</wp:posOffset>
                </wp:positionV>
                <wp:extent cx="1911985" cy="703580"/>
                <wp:effectExtent l="38100" t="38100" r="107315" b="1155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7035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horizontal-tile-small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75C9" id="_x0000_s1086" type="#_x0000_t202" style="position:absolute;margin-left:347.2pt;margin-top:159.75pt;width:150.55pt;height:55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" fillcolor="#7030a0">
                <v:shadow on="t" color="black" opacity="26214f" origin="-.5,-.5" offset=".74836mm,.74836mm"/>
                <v:textbox>
                  <w:txbxContent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horizontal-tile-small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img/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div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NrY0MTAyMTc1NjdS0lEKTi0uzszPAykwNK4FAD3aMj8tAAAA"/>
    <w:docVar w:name="dgnword-docGUID" w:val="{4C441B29-BA81-425D-A82D-3337BD650E12}"/>
    <w:docVar w:name="dgnword-eventsink" w:val="211738440"/>
  </w:docVars>
  <w:rsids>
    <w:rsidRoot w:val="009421D3"/>
    <w:rsid w:val="00012A08"/>
    <w:rsid w:val="00020D92"/>
    <w:rsid w:val="000A4D63"/>
    <w:rsid w:val="000D0AA3"/>
    <w:rsid w:val="000F1CB2"/>
    <w:rsid w:val="000F6BE3"/>
    <w:rsid w:val="0010078C"/>
    <w:rsid w:val="00105A5F"/>
    <w:rsid w:val="00145E77"/>
    <w:rsid w:val="00152B13"/>
    <w:rsid w:val="00153765"/>
    <w:rsid w:val="001824FE"/>
    <w:rsid w:val="001D1DB3"/>
    <w:rsid w:val="001E3787"/>
    <w:rsid w:val="00227567"/>
    <w:rsid w:val="00287AD3"/>
    <w:rsid w:val="002C7C0B"/>
    <w:rsid w:val="00327A29"/>
    <w:rsid w:val="00342209"/>
    <w:rsid w:val="00343196"/>
    <w:rsid w:val="003622CD"/>
    <w:rsid w:val="0037420F"/>
    <w:rsid w:val="00375519"/>
    <w:rsid w:val="003B776C"/>
    <w:rsid w:val="003C78A5"/>
    <w:rsid w:val="003F6CEE"/>
    <w:rsid w:val="00422430"/>
    <w:rsid w:val="00462F23"/>
    <w:rsid w:val="00466621"/>
    <w:rsid w:val="00466FF7"/>
    <w:rsid w:val="0049253C"/>
    <w:rsid w:val="004A5F84"/>
    <w:rsid w:val="004C77F1"/>
    <w:rsid w:val="004E4D97"/>
    <w:rsid w:val="00563F96"/>
    <w:rsid w:val="00567E7B"/>
    <w:rsid w:val="005713AD"/>
    <w:rsid w:val="00573F69"/>
    <w:rsid w:val="006328EA"/>
    <w:rsid w:val="00644E50"/>
    <w:rsid w:val="00693F99"/>
    <w:rsid w:val="006A12C6"/>
    <w:rsid w:val="006B4F50"/>
    <w:rsid w:val="007051B5"/>
    <w:rsid w:val="00785C1A"/>
    <w:rsid w:val="007A0AE0"/>
    <w:rsid w:val="007A2F7E"/>
    <w:rsid w:val="007C3DAC"/>
    <w:rsid w:val="007C51F8"/>
    <w:rsid w:val="007F7305"/>
    <w:rsid w:val="00832E8C"/>
    <w:rsid w:val="00843888"/>
    <w:rsid w:val="008B2FD4"/>
    <w:rsid w:val="008B3BDF"/>
    <w:rsid w:val="008E062E"/>
    <w:rsid w:val="008F59C5"/>
    <w:rsid w:val="00903A7D"/>
    <w:rsid w:val="009421D3"/>
    <w:rsid w:val="00944BB5"/>
    <w:rsid w:val="0097382F"/>
    <w:rsid w:val="00973D0D"/>
    <w:rsid w:val="009A5382"/>
    <w:rsid w:val="009B0737"/>
    <w:rsid w:val="009B3948"/>
    <w:rsid w:val="009E71FC"/>
    <w:rsid w:val="009F6D2A"/>
    <w:rsid w:val="00A05A56"/>
    <w:rsid w:val="00A63524"/>
    <w:rsid w:val="00A66629"/>
    <w:rsid w:val="00A760B6"/>
    <w:rsid w:val="00A9013D"/>
    <w:rsid w:val="00A951A7"/>
    <w:rsid w:val="00AD683F"/>
    <w:rsid w:val="00B53B2B"/>
    <w:rsid w:val="00BD0F73"/>
    <w:rsid w:val="00C10873"/>
    <w:rsid w:val="00C13721"/>
    <w:rsid w:val="00C3118C"/>
    <w:rsid w:val="00DB5472"/>
    <w:rsid w:val="00E62F80"/>
    <w:rsid w:val="00E94FF9"/>
    <w:rsid w:val="00ED0BAC"/>
    <w:rsid w:val="00ED5E3C"/>
    <w:rsid w:val="00EE5C16"/>
    <w:rsid w:val="00F10891"/>
    <w:rsid w:val="00F156D5"/>
    <w:rsid w:val="00F40CB3"/>
    <w:rsid w:val="00F9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5CB44-6CC6-45B7-A189-FAE4A055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6FF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66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8C53-B84C-4A79-871F-125042EE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Cole</dc:creator>
  <cp:keywords/>
  <dc:description/>
  <cp:lastModifiedBy>Edgar Cole</cp:lastModifiedBy>
  <cp:revision>29</cp:revision>
  <dcterms:created xsi:type="dcterms:W3CDTF">2018-07-07T03:04:00Z</dcterms:created>
  <dcterms:modified xsi:type="dcterms:W3CDTF">2018-07-10T17:34:00Z</dcterms:modified>
</cp:coreProperties>
</file>